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9C9E" w14:textId="56E40E42" w:rsidR="00A07DE5" w:rsidRPr="00A07DE5" w:rsidRDefault="00A07DE5" w:rsidP="00A07DE5">
      <w:pPr>
        <w:spacing w:before="0" w:after="0"/>
        <w:jc w:val="right"/>
        <w:rPr>
          <w:rFonts w:ascii="BIZ UDPゴシック" w:eastAsia="BIZ UDPゴシック" w:hAnsi="BIZ UDPゴシック"/>
        </w:rPr>
      </w:pPr>
      <w:r w:rsidRPr="00A07DE5">
        <w:rPr>
          <w:rFonts w:ascii="BIZ UDPゴシック" w:eastAsia="BIZ UDPゴシック" w:hAnsi="BIZ UDPゴシック"/>
        </w:rPr>
        <w:t>JFA0</w:t>
      </w:r>
      <w:r w:rsidRPr="00A07DE5">
        <w:rPr>
          <w:rFonts w:ascii="BIZ UDPゴシック" w:eastAsia="BIZ UDPゴシック" w:hAnsi="BIZ UDPゴシック" w:hint="eastAsia"/>
        </w:rPr>
        <w:t>4</w:t>
      </w:r>
      <w:r w:rsidRPr="00A07DE5">
        <w:rPr>
          <w:rFonts w:ascii="BIZ UDPゴシック" w:eastAsia="BIZ UDPゴシック" w:hAnsi="BIZ UDPゴシック"/>
        </w:rPr>
        <w:t>発 第</w:t>
      </w:r>
      <w:r w:rsidR="000F76E6" w:rsidRPr="000F76E6">
        <w:rPr>
          <w:rFonts w:ascii="BIZ UDPゴシック" w:eastAsia="BIZ UDPゴシック" w:hAnsi="BIZ UDPゴシック" w:hint="eastAsia"/>
        </w:rPr>
        <w:t>７８</w:t>
      </w:r>
      <w:r w:rsidRPr="000F76E6">
        <w:rPr>
          <w:rFonts w:ascii="BIZ UDPゴシック" w:eastAsia="BIZ UDPゴシック" w:hAnsi="BIZ UDPゴシック"/>
        </w:rPr>
        <w:t>号</w:t>
      </w:r>
    </w:p>
    <w:p w14:paraId="7E7C8992" w14:textId="22DFAEB0" w:rsidR="00E85E30" w:rsidRDefault="00E85E30">
      <w:r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8D09A0" wp14:editId="1EA31D3F">
                <wp:simplePos x="0" y="0"/>
                <wp:positionH relativeFrom="column">
                  <wp:posOffset>78740</wp:posOffset>
                </wp:positionH>
                <wp:positionV relativeFrom="paragraph">
                  <wp:posOffset>269875</wp:posOffset>
                </wp:positionV>
                <wp:extent cx="7369810" cy="415290"/>
                <wp:effectExtent l="0" t="0" r="0" b="0"/>
                <wp:wrapNone/>
                <wp:docPr id="38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810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D74A7C" w14:textId="77777777" w:rsidR="00E85E30" w:rsidRPr="00F77568" w:rsidRDefault="00E85E30" w:rsidP="00E85E3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</w:rPr>
                            </w:pPr>
                            <w:r w:rsidRPr="00F77568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</w:rPr>
                              <w:t>本事業は、「独立行政法人高齢・障害・求職者雇用支援機構」の委託事業として、当協会が受託し、従業員皆様の生産性向上を</w:t>
                            </w:r>
                          </w:p>
                          <w:p w14:paraId="115144E7" w14:textId="5B7374FB" w:rsidR="00E85E30" w:rsidRPr="00F77568" w:rsidRDefault="00E85E30" w:rsidP="00E85E3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</w:rPr>
                            </w:pPr>
                            <w:r w:rsidRPr="00F77568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</w:rPr>
                              <w:t>目的としたセミナーを企画</w:t>
                            </w:r>
                            <w:r w:rsidR="00A07DE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</w:rPr>
                              <w:t>・実施</w:t>
                            </w:r>
                            <w:r w:rsidRPr="00F77568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</w:rPr>
                              <w:t>するものです</w:t>
                            </w:r>
                            <w:r w:rsidRPr="00F775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D09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margin-left:6.2pt;margin-top:21.25pt;width:580.3pt;height:32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" filled="f" stroked="f">
                <v:textbox style="mso-fit-shape-to-text:t">
                  <w:txbxContent>
                    <w:p w14:paraId="4FD74A7C" w14:textId="77777777" w:rsidR="00E85E30" w:rsidRPr="00F77568" w:rsidRDefault="00E85E30" w:rsidP="00E85E3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</w:rPr>
                      </w:pPr>
                      <w:r w:rsidRPr="00F77568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本事業は、「独立行政法人高齢・障害・求職者雇用支援機構」の委託事業として、当協会が受託し、従業員皆様の生産性向上を</w:t>
                      </w:r>
                    </w:p>
                    <w:p w14:paraId="115144E7" w14:textId="5B7374FB" w:rsidR="00E85E30" w:rsidRPr="00F77568" w:rsidRDefault="00E85E30" w:rsidP="00E85E3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</w:rPr>
                      </w:pPr>
                      <w:r w:rsidRPr="00F77568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目的としたセミナーを企画</w:t>
                      </w:r>
                      <w:r w:rsidR="00A07DE5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・実施</w:t>
                      </w:r>
                      <w:r w:rsidRPr="00F77568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するものです</w:t>
                      </w:r>
                      <w:r w:rsidRPr="00F775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218279" wp14:editId="179C611F">
                <wp:simplePos x="0" y="0"/>
                <wp:positionH relativeFrom="column">
                  <wp:posOffset>1323975</wp:posOffset>
                </wp:positionH>
                <wp:positionV relativeFrom="paragraph">
                  <wp:posOffset>-115570</wp:posOffset>
                </wp:positionV>
                <wp:extent cx="4648200" cy="609600"/>
                <wp:effectExtent l="0" t="0" r="0" b="0"/>
                <wp:wrapNone/>
                <wp:docPr id="37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FDAB6D" w14:textId="2AF765EF" w:rsidR="00E85E30" w:rsidRPr="00CB4123" w:rsidRDefault="00E85E30" w:rsidP="00E85E3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B41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令和</w:t>
                            </w:r>
                            <w:r w:rsidR="00A07DE5" w:rsidRPr="00CB412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Pr="00CB41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年度 生産性向上支援訓練事業セミナー　第</w:t>
                            </w:r>
                            <w:r w:rsidR="00EE3EF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CB41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8279" id="テキスト ボックス 40" o:spid="_x0000_s1027" type="#_x0000_t202" style="position:absolute;margin-left:104.25pt;margin-top:-9.1pt;width:366pt;height:4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" filled="f" stroked="f">
                <v:textbox>
                  <w:txbxContent>
                    <w:p w14:paraId="3DFDAB6D" w14:textId="2AF765EF" w:rsidR="00E85E30" w:rsidRPr="00CB4123" w:rsidRDefault="00E85E30" w:rsidP="00E85E3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CB41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令和</w:t>
                      </w:r>
                      <w:r w:rsidR="00A07DE5" w:rsidRPr="00CB4123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Pr="00CB41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年度 生産性向上支援訓練事業セミナー　第</w:t>
                      </w:r>
                      <w:r w:rsidR="00EE3EFB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CB41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6EB208" wp14:editId="11CA74C1">
                <wp:simplePos x="0" y="0"/>
                <wp:positionH relativeFrom="column">
                  <wp:posOffset>-9525</wp:posOffset>
                </wp:positionH>
                <wp:positionV relativeFrom="paragraph">
                  <wp:posOffset>-10795</wp:posOffset>
                </wp:positionV>
                <wp:extent cx="7191375" cy="276225"/>
                <wp:effectExtent l="19050" t="0" r="28575" b="1428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2762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9EBC9" id="正方形/長方形 36" o:spid="_x0000_s1026" style="position:absolute;left:0;text-align:left;margin-left:-.75pt;margin-top:-.85pt;width:566.25pt;height:21.7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" stroked="f" strokeweight="1pt">
                <v:fill r:id="rId9" o:title="" recolor="t" rotate="t" type="tile"/>
              </v:rect>
            </w:pict>
          </mc:Fallback>
        </mc:AlternateContent>
      </w:r>
    </w:p>
    <w:p w14:paraId="1C060AFF" w14:textId="36055E42" w:rsidR="00E85E30" w:rsidRDefault="009627CA">
      <w:r>
        <w:rPr>
          <w:noProof/>
        </w:rPr>
        <w:drawing>
          <wp:anchor distT="0" distB="0" distL="114300" distR="114300" simplePos="0" relativeHeight="251872256" behindDoc="0" locked="0" layoutInCell="1" allowOverlap="1" wp14:anchorId="46E6E5C4" wp14:editId="024A4660">
            <wp:simplePos x="0" y="0"/>
            <wp:positionH relativeFrom="margin">
              <wp:posOffset>759460</wp:posOffset>
            </wp:positionH>
            <wp:positionV relativeFrom="paragraph">
              <wp:posOffset>341630</wp:posOffset>
            </wp:positionV>
            <wp:extent cx="5838825" cy="38925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E46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6909" behindDoc="0" locked="0" layoutInCell="1" allowOverlap="1" wp14:anchorId="55A03221" wp14:editId="0ED8F440">
                <wp:simplePos x="0" y="0"/>
                <wp:positionH relativeFrom="margin">
                  <wp:posOffset>20955</wp:posOffset>
                </wp:positionH>
                <wp:positionV relativeFrom="paragraph">
                  <wp:posOffset>43180</wp:posOffset>
                </wp:positionV>
                <wp:extent cx="7162800" cy="4191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1910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ECD08" id="正方形/長方形 3" o:spid="_x0000_s1026" style="position:absolute;left:0;text-align:left;margin-left:1.65pt;margin-top:3.4pt;width:564pt;height:330pt;z-index:2516869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0U6v3tkAAAAIAQAADwAAAGRycy9kb3du&#10;cmV2LnhtbEyPwU7DMBBE70j8g7VI3KgTLCIU4lQIxIEDSLR8wCZekojYTm03NX/P9gTHnRnNvmm2&#10;2c5ipRAn7zSUmwIEud6byQ0aPvcvN/cgYkJncPaONPxQhG17edFgbfzJfdC6S4PgEhdr1DCmtNRS&#10;xn4ki3HjF3LsfflgMfEZBmkCnrjczvK2KCppcXL8YcSFnkbqv3dHq2F6Xg7v8e6gsk+BUL3mt27N&#10;Wl9f5ccHEIly+gvDGZ/RoWWmzh+diWLWoBQHNVTMf3ZLVbLQsVCxJNtG/h/Q/g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" strokecolor="#526041 [1604]" strokeweight="1pt">
                <v:fill r:id="rId12" o:title="" recolor="t" rotate="t" type="tile"/>
                <w10:wrap anchorx="margin"/>
              </v:rect>
            </w:pict>
          </mc:Fallback>
        </mc:AlternateContent>
      </w:r>
      <w:r w:rsidR="008C6E46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89ABF6" wp14:editId="0CA85F59">
                <wp:simplePos x="0" y="0"/>
                <wp:positionH relativeFrom="column">
                  <wp:posOffset>3886200</wp:posOffset>
                </wp:positionH>
                <wp:positionV relativeFrom="paragraph">
                  <wp:posOffset>221615</wp:posOffset>
                </wp:positionV>
                <wp:extent cx="3457575" cy="676275"/>
                <wp:effectExtent l="0" t="0" r="0" b="0"/>
                <wp:wrapNone/>
                <wp:docPr id="45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76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D6679" w14:textId="399D9F77" w:rsidR="00E85E30" w:rsidRPr="009627CA" w:rsidRDefault="00E85E30" w:rsidP="00E85E30">
                            <w:pPr>
                              <w:spacing w:before="0" w:after="0" w:line="0" w:lineRule="atLeast"/>
                              <w:rPr>
                                <w:rFonts w:ascii="ＤＦ特太ゴシック体" w:eastAsia="ＤＦ特太ゴシック体" w:hAnsi="ＤＦ特太ゴシック体"/>
                                <w:kern w:val="24"/>
                                <w:sz w:val="160"/>
                                <w:szCs w:val="160"/>
                                <w14:glow w14:rad="101600">
                                  <w14:schemeClr w14:val="bg1">
                                    <w14:alpha w14:val="40000"/>
                                    <w14:lumMod w14:val="9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9627CA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  <w14:lumMod w14:val="9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オンラインセミナ－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ABF6" id="テキスト ボックス 111" o:spid="_x0000_s1028" type="#_x0000_t202" style="position:absolute;margin-left:306pt;margin-top:17.45pt;width:272.25pt;height:5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" filled="f" stroked="f">
                <v:textbox>
                  <w:txbxContent>
                    <w:p w14:paraId="283D6679" w14:textId="399D9F77" w:rsidR="00E85E30" w:rsidRPr="009627CA" w:rsidRDefault="00E85E30" w:rsidP="00E85E30">
                      <w:pPr>
                        <w:spacing w:before="0" w:after="0" w:line="0" w:lineRule="atLeast"/>
                        <w:rPr>
                          <w:rFonts w:ascii="ＤＦ特太ゴシック体" w:eastAsia="ＤＦ特太ゴシック体" w:hAnsi="ＤＦ特太ゴシック体"/>
                          <w:kern w:val="24"/>
                          <w:sz w:val="160"/>
                          <w:szCs w:val="160"/>
                          <w14:glow w14:rad="101600">
                            <w14:schemeClr w14:val="bg1">
                              <w14:alpha w14:val="40000"/>
                              <w14:lumMod w14:val="95000"/>
                            </w14:schemeClr>
                          </w14:glow>
                          <w14:textOutline w14:w="1905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9627CA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  <w14:lumMod w14:val="95000"/>
                            </w14:schemeClr>
                          </w14:glow>
                          <w14:textOutline w14:w="1905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オンラインセミナ－</w:t>
                      </w:r>
                    </w:p>
                  </w:txbxContent>
                </v:textbox>
              </v:shape>
            </w:pict>
          </mc:Fallback>
        </mc:AlternateContent>
      </w:r>
      <w:r w:rsidR="008C6E46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7FA747" wp14:editId="6149A87B">
                <wp:simplePos x="0" y="0"/>
                <wp:positionH relativeFrom="column">
                  <wp:posOffset>3695700</wp:posOffset>
                </wp:positionH>
                <wp:positionV relativeFrom="paragraph">
                  <wp:posOffset>259080</wp:posOffset>
                </wp:positionV>
                <wp:extent cx="3486150" cy="552450"/>
                <wp:effectExtent l="0" t="0" r="19050" b="19050"/>
                <wp:wrapNone/>
                <wp:docPr id="44" name="四角形: 角度付き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552450"/>
                        </a:xfrm>
                        <a:prstGeom prst="bevel">
                          <a:avLst>
                            <a:gd name="adj" fmla="val 8199"/>
                          </a:avLst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02CD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44" o:spid="_x0000_s1026" type="#_x0000_t84" style="position:absolute;left:0;text-align:left;margin-left:291pt;margin-top:20.4pt;width:274.5pt;height:4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" adj="1771" strokecolor="#5a5a5a [2109]" strokeweight="1pt">
                <v:fill r:id="rId14" o:title="" recolor="t" rotate="t" type="tile"/>
              </v:shape>
            </w:pict>
          </mc:Fallback>
        </mc:AlternateContent>
      </w:r>
    </w:p>
    <w:p w14:paraId="0E56696B" w14:textId="3EEBF005" w:rsidR="00E85E30" w:rsidRDefault="002569C1">
      <w:r>
        <w:rPr>
          <w:noProof/>
        </w:rPr>
        <mc:AlternateContent>
          <mc:Choice Requires="am3d">
            <w:drawing>
              <wp:anchor distT="0" distB="0" distL="114300" distR="114300" simplePos="0" relativeHeight="251879424" behindDoc="0" locked="0" layoutInCell="1" allowOverlap="1" wp14:anchorId="32A80662" wp14:editId="7F641E30">
                <wp:simplePos x="0" y="0"/>
                <wp:positionH relativeFrom="column">
                  <wp:posOffset>231777</wp:posOffset>
                </wp:positionH>
                <wp:positionV relativeFrom="paragraph">
                  <wp:posOffset>7512935</wp:posOffset>
                </wp:positionV>
                <wp:extent cx="234315" cy="394335"/>
                <wp:effectExtent l="38100" t="19050" r="13335" b="24765"/>
                <wp:wrapNone/>
                <wp:docPr id="22" name="3D モデル 22" descr="電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 rot="663011">
                          <a:off x="0" y="0"/>
                          <a:ext cx="234315" cy="39433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128528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30752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6"/>
                      </am3d:raster>
                      <am3d:objViewport viewportSz="52486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9424" behindDoc="0" locked="0" layoutInCell="1" allowOverlap="1" wp14:anchorId="32A80662" wp14:editId="7F641E30">
                <wp:simplePos x="0" y="0"/>
                <wp:positionH relativeFrom="column">
                  <wp:posOffset>231777</wp:posOffset>
                </wp:positionH>
                <wp:positionV relativeFrom="paragraph">
                  <wp:posOffset>7512935</wp:posOffset>
                </wp:positionV>
                <wp:extent cx="234315" cy="394335"/>
                <wp:effectExtent l="38100" t="19050" r="13335" b="24765"/>
                <wp:wrapNone/>
                <wp:docPr id="22" name="3D モデル 22" descr="電球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3D モデル 22" descr="電球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 rot="663011">
                          <a:off x="0" y="0"/>
                          <a:ext cx="234315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926F2F" wp14:editId="09CF3180">
                <wp:simplePos x="0" y="0"/>
                <wp:positionH relativeFrom="margin">
                  <wp:align>left</wp:align>
                </wp:positionH>
                <wp:positionV relativeFrom="paragraph">
                  <wp:posOffset>6997065</wp:posOffset>
                </wp:positionV>
                <wp:extent cx="3248025" cy="1019175"/>
                <wp:effectExtent l="0" t="0" r="0" b="0"/>
                <wp:wrapNone/>
                <wp:docPr id="34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019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1C684" w14:textId="72F08D5E" w:rsidR="00391436" w:rsidRDefault="00391436" w:rsidP="00391436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spacing w:before="0" w:after="0" w:line="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21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1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交渉相手と生産的なやりとりをするための対応能力を高めたい方</w:t>
                            </w:r>
                          </w:p>
                          <w:p w14:paraId="174D7E21" w14:textId="77777777" w:rsidR="00391436" w:rsidRDefault="00391436" w:rsidP="00BE7F6D">
                            <w:pPr>
                              <w:pStyle w:val="af3"/>
                              <w:spacing w:before="0" w:after="0" w:line="0" w:lineRule="atLeast"/>
                              <w:ind w:leftChars="0" w:left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21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7C92782F" w14:textId="377CA141" w:rsidR="00E85E30" w:rsidRPr="00BE7F6D" w:rsidRDefault="00391436" w:rsidP="00391436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spacing w:before="0" w:after="0" w:line="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1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現場の第一線で活躍が期待される社員が　もつべき交渉スキルを習得したい方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6F2F" id="_x0000_s1029" type="#_x0000_t202" style="position:absolute;margin-left:0;margin-top:550.95pt;width:255.75pt;height:80.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" filled="f" stroked="f">
                <v:textbox>
                  <w:txbxContent>
                    <w:p w14:paraId="4001C684" w14:textId="72F08D5E" w:rsidR="00391436" w:rsidRDefault="00391436" w:rsidP="00391436">
                      <w:pPr>
                        <w:pStyle w:val="af3"/>
                        <w:numPr>
                          <w:ilvl w:val="0"/>
                          <w:numId w:val="16"/>
                        </w:numPr>
                        <w:spacing w:before="0" w:after="0" w:line="0" w:lineRule="atLeast"/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21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1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交渉相手と生産的なやりとりをするための対応能力を高めたい方</w:t>
                      </w:r>
                    </w:p>
                    <w:p w14:paraId="174D7E21" w14:textId="77777777" w:rsidR="00391436" w:rsidRDefault="00391436" w:rsidP="00BE7F6D">
                      <w:pPr>
                        <w:pStyle w:val="af3"/>
                        <w:spacing w:before="0" w:after="0" w:line="0" w:lineRule="atLeast"/>
                        <w:ind w:leftChars="0" w:left="420"/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21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7C92782F" w14:textId="377CA141" w:rsidR="00E85E30" w:rsidRPr="00BE7F6D" w:rsidRDefault="00391436" w:rsidP="00391436">
                      <w:pPr>
                        <w:pStyle w:val="af3"/>
                        <w:numPr>
                          <w:ilvl w:val="0"/>
                          <w:numId w:val="16"/>
                        </w:numPr>
                        <w:spacing w:before="0" w:after="0" w:line="0" w:lineRule="atLeast"/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1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現場の第一線で活躍が期待される社員が　もつべき交渉スキルを習得したい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436">
        <w:rPr>
          <w:noProof/>
        </w:rPr>
        <mc:AlternateContent>
          <mc:Choice Requires="am3d">
            <w:drawing>
              <wp:anchor distT="0" distB="0" distL="114300" distR="114300" simplePos="0" relativeHeight="251877376" behindDoc="0" locked="0" layoutInCell="1" allowOverlap="1" wp14:anchorId="041B2851" wp14:editId="31D18042">
                <wp:simplePos x="0" y="0"/>
                <wp:positionH relativeFrom="column">
                  <wp:posOffset>245745</wp:posOffset>
                </wp:positionH>
                <wp:positionV relativeFrom="paragraph">
                  <wp:posOffset>6986270</wp:posOffset>
                </wp:positionV>
                <wp:extent cx="234315" cy="394335"/>
                <wp:effectExtent l="38100" t="19050" r="13335" b="24765"/>
                <wp:wrapNone/>
                <wp:docPr id="1" name="3D モデル 1" descr="電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 rot="663011">
                          <a:off x="0" y="0"/>
                          <a:ext cx="234315" cy="39433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128528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30752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6"/>
                      </am3d:raster>
                      <am3d:objViewport viewportSz="52486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7376" behindDoc="0" locked="0" layoutInCell="1" allowOverlap="1" wp14:anchorId="041B2851" wp14:editId="31D18042">
                <wp:simplePos x="0" y="0"/>
                <wp:positionH relativeFrom="column">
                  <wp:posOffset>245745</wp:posOffset>
                </wp:positionH>
                <wp:positionV relativeFrom="paragraph">
                  <wp:posOffset>6986270</wp:posOffset>
                </wp:positionV>
                <wp:extent cx="234315" cy="394335"/>
                <wp:effectExtent l="38100" t="19050" r="13335" b="24765"/>
                <wp:wrapNone/>
                <wp:docPr id="1" name="3D モデル 1" descr="電球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D モデル 1" descr="電球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 rot="663011">
                          <a:off x="0" y="0"/>
                          <a:ext cx="234315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627CA" w:rsidRPr="00532F6E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8A059E" wp14:editId="0A3CCA40">
                <wp:simplePos x="0" y="0"/>
                <wp:positionH relativeFrom="margin">
                  <wp:posOffset>3320415</wp:posOffset>
                </wp:positionH>
                <wp:positionV relativeFrom="paragraph">
                  <wp:posOffset>6118225</wp:posOffset>
                </wp:positionV>
                <wp:extent cx="3695700" cy="1812290"/>
                <wp:effectExtent l="0" t="0" r="0" b="0"/>
                <wp:wrapNone/>
                <wp:docPr id="20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812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83AD9B" w14:textId="67C5ADA0" w:rsidR="00E85E30" w:rsidRPr="002A1E6A" w:rsidRDefault="00E85E30" w:rsidP="000410DC">
                            <w:pPr>
                              <w:pStyle w:val="af3"/>
                              <w:spacing w:before="0" w:after="0" w:line="240" w:lineRule="exact"/>
                              <w:ind w:leftChars="0" w:left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0410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　</w:t>
                            </w:r>
                            <w:r w:rsidR="002A1E6A" w:rsidRPr="002A1E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電子部品メーカー、半導体商社など</w:t>
                            </w:r>
                            <w:r w:rsidR="002A1E6A" w:rsidRPr="002A1E6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22"/>
                                <w:szCs w:val="2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4社で、法人営業を経験。どの会社でも、必ず前年比150%以上の営業数字を達成。誰よりも早く帰宅し、全国200名中で売上1位も獲得。営業成績は、常にトップクラスを保つ。お客様から「とても信頼できる営業マン」と言われ、絶大な信頼関係を築いてきた。その後、読書法（速読）・マインドマップなどのセミナー講師として独立。現在は、売上TOPに導いた営業手法を体系化して、中小企業を中心に生産財法人営業コンサルタント、法人営業研修、人間関係構築研修・コミュニケーション研修指導などを行っている。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059E" id="_x0000_s1030" type="#_x0000_t202" style="position:absolute;margin-left:261.45pt;margin-top:481.75pt;width:291pt;height:142.7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" filled="f" stroked="f">
                <v:textbox>
                  <w:txbxContent>
                    <w:p w14:paraId="3683AD9B" w14:textId="67C5ADA0" w:rsidR="00E85E30" w:rsidRPr="002A1E6A" w:rsidRDefault="00E85E30" w:rsidP="000410DC">
                      <w:pPr>
                        <w:pStyle w:val="af3"/>
                        <w:spacing w:before="0" w:after="0" w:line="240" w:lineRule="exact"/>
                        <w:ind w:leftChars="0" w:left="0"/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0410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　</w:t>
                      </w:r>
                      <w:r w:rsidR="002A1E6A" w:rsidRPr="002A1E6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2"/>
                          <w:szCs w:val="2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電子部品メーカー、半導体商社など</w:t>
                      </w:r>
                      <w:r w:rsidR="002A1E6A" w:rsidRPr="002A1E6A"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22"/>
                          <w:szCs w:val="2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4社で、法人営業を経験。どの会社でも、必ず前年比150%以上の営業数字を達成。誰よりも早く帰宅し、全国200名中で売上1位も獲得。営業成績は、常にトップクラスを保つ。お客様から「とても信頼できる営業マン」と言われ、絶大な信頼関係を築いてきた。その後、読書法（速読）・マインドマップなどのセミナー講師として独立。現在は、売上TOPに導いた営業手法を体系化して、中小企業を中心に生産財法人営業コンサルタント、法人営業研修、人間関係構築研修・コミュニケーション研修指導などを行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7CA" w:rsidRPr="00AA3AF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E09C69" wp14:editId="14794039">
                <wp:simplePos x="0" y="0"/>
                <wp:positionH relativeFrom="column">
                  <wp:posOffset>3253740</wp:posOffset>
                </wp:positionH>
                <wp:positionV relativeFrom="paragraph">
                  <wp:posOffset>5151120</wp:posOffset>
                </wp:positionV>
                <wp:extent cx="3838575" cy="1152525"/>
                <wp:effectExtent l="0" t="0" r="0" b="0"/>
                <wp:wrapNone/>
                <wp:docPr id="19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152525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4BD473F2" w14:textId="461D9EC3" w:rsidR="00E85E30" w:rsidRPr="007F2EA4" w:rsidRDefault="00E85E30" w:rsidP="00BC202D">
                            <w:pPr>
                              <w:spacing w:before="0" w:after="0" w:line="0" w:lineRule="atLeas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講師</w:t>
                            </w:r>
                            <w:r w:rsidR="00BC202D"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　</w:t>
                            </w:r>
                            <w:r w:rsidR="002A1E6A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A1E6A" w:rsidRPr="002A1E6A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bCs/>
                                      <w:kern w:val="24"/>
                                      <w:sz w:val="24"/>
                                      <w:szCs w:val="48"/>
                                      <w14:textOutline w14:w="3175" w14:cap="rnd" w14:cmpd="sng" w14:algn="ctr">
                                        <w14:solidFill>
                                          <w14:srgbClr w14:val="99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  <w:t>おおいわ</w:t>
                                  </w:r>
                                </w:rt>
                                <w:rubyBase>
                                  <w:r w:rsidR="002A1E6A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bCs/>
                                      <w:kern w:val="24"/>
                                      <w:sz w:val="48"/>
                                      <w:szCs w:val="48"/>
                                      <w14:textOutline w14:w="3175" w14:cap="rnd" w14:cmpd="sng" w14:algn="ctr">
                                        <w14:solidFill>
                                          <w14:srgbClr w14:val="99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  <w:t>大岩</w:t>
                                  </w:r>
                                </w:rubyBase>
                              </w:ruby>
                            </w:r>
                            <w:r w:rsidR="002A1E6A" w:rsidRPr="002A1E6A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</w:t>
                            </w:r>
                            <w:r w:rsidR="002A1E6A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A1E6A" w:rsidRPr="002A1E6A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bCs/>
                                      <w:kern w:val="24"/>
                                      <w:sz w:val="24"/>
                                      <w:szCs w:val="48"/>
                                      <w14:textOutline w14:w="3175" w14:cap="rnd" w14:cmpd="sng" w14:algn="ctr">
                                        <w14:solidFill>
                                          <w14:srgbClr w14:val="99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  <w:t>としゆき</w:t>
                                  </w:r>
                                </w:rt>
                                <w:rubyBase>
                                  <w:r w:rsidR="002A1E6A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bCs/>
                                      <w:kern w:val="24"/>
                                      <w:sz w:val="48"/>
                                      <w:szCs w:val="48"/>
                                      <w14:textOutline w14:w="3175" w14:cap="rnd" w14:cmpd="sng" w14:algn="ctr">
                                        <w14:solidFill>
                                          <w14:srgbClr w14:val="99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props3d w14:extrusionH="57150" w14:contourW="0" w14:prstMaterial="warmMatte">
                                        <w14:bevelT w14:w="38100" w14:h="38100" w14:prst="angle"/>
                                      </w14:props3d>
                                    </w:rPr>
                                    <w:t>俊之</w:t>
                                  </w:r>
                                </w:rubyBase>
                              </w:ruby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　氏</w:t>
                            </w:r>
                          </w:p>
                          <w:p w14:paraId="3070D58B" w14:textId="4C70DE1D" w:rsidR="00E85E30" w:rsidRPr="007F2EA4" w:rsidRDefault="00E85E30" w:rsidP="00BC202D">
                            <w:pPr>
                              <w:spacing w:before="0" w:after="0" w:line="0" w:lineRule="atLeas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（</w:t>
                            </w:r>
                            <w:r w:rsidR="002A1E6A" w:rsidRPr="002A1E6A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ロールジョブ　代表</w:t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9C69" id="_x0000_s1031" type="#_x0000_t202" style="position:absolute;margin-left:256.2pt;margin-top:405.6pt;width:302.25pt;height:9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" filled="f" stroked="f" strokeweight="6pt">
                <v:textbox>
                  <w:txbxContent>
                    <w:p w14:paraId="4BD473F2" w14:textId="461D9EC3" w:rsidR="00E85E30" w:rsidRPr="007F2EA4" w:rsidRDefault="00E85E30" w:rsidP="00BC202D">
                      <w:pPr>
                        <w:spacing w:before="0" w:after="0" w:line="0" w:lineRule="atLeas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講師</w:t>
                      </w:r>
                      <w:r w:rsidR="00BC202D"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　</w:t>
                      </w:r>
                      <w:r w:rsidR="002A1E6A"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A1E6A" w:rsidRPr="002A1E6A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24"/>
                                <w:szCs w:val="4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おおいわ</w:t>
                            </w:r>
                          </w:rt>
                          <w:rubyBase>
                            <w:r w:rsidR="002A1E6A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大岩</w:t>
                            </w:r>
                          </w:rubyBase>
                        </w:ruby>
                      </w:r>
                      <w:r w:rsidR="002A1E6A" w:rsidRPr="002A1E6A"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</w:t>
                      </w:r>
                      <w:r w:rsidR="002A1E6A"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A1E6A" w:rsidRPr="002A1E6A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24"/>
                                <w:szCs w:val="4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としゆき</w:t>
                            </w:r>
                          </w:rt>
                          <w:rubyBase>
                            <w:r w:rsidR="002A1E6A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俊之</w:t>
                            </w:r>
                          </w:rubyBase>
                        </w:ruby>
                      </w:r>
                      <w:r w:rsidRPr="007F2EA4"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　氏</w:t>
                      </w:r>
                    </w:p>
                    <w:p w14:paraId="3070D58B" w14:textId="4C70DE1D" w:rsidR="00E85E30" w:rsidRPr="007F2EA4" w:rsidRDefault="00E85E30" w:rsidP="00BC202D">
                      <w:pPr>
                        <w:spacing w:before="0" w:after="0" w:line="0" w:lineRule="atLeast"/>
                        <w:jc w:val="center"/>
                        <w:rPr>
                          <w:rFonts w:ascii="ＤＦ特太ゴシック体" w:eastAsia="ＤＦ特太ゴシック体" w:hAnsi="ＤＦ特太ゴシック体"/>
                          <w:kern w:val="24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（</w:t>
                      </w:r>
                      <w:r w:rsidR="002A1E6A" w:rsidRPr="002A1E6A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ロールジョブ　代表</w:t>
                      </w: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627CA" w:rsidRPr="00175485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440E1A" wp14:editId="6F54261F">
                <wp:simplePos x="0" y="0"/>
                <wp:positionH relativeFrom="column">
                  <wp:posOffset>161925</wp:posOffset>
                </wp:positionH>
                <wp:positionV relativeFrom="paragraph">
                  <wp:posOffset>6218555</wp:posOffset>
                </wp:positionV>
                <wp:extent cx="3818864" cy="561975"/>
                <wp:effectExtent l="0" t="0" r="0" b="0"/>
                <wp:wrapNone/>
                <wp:docPr id="49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864" cy="561975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0763E987" w14:textId="77777777" w:rsidR="00175485" w:rsidRPr="007F2EA4" w:rsidRDefault="00175485" w:rsidP="00821656">
                            <w:pPr>
                              <w:spacing w:before="0" w:after="0" w:line="0" w:lineRule="atLeast"/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om</w:t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使用</w:t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インストール不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0E1A" id="_x0000_s1032" type="#_x0000_t202" style="position:absolute;margin-left:12.75pt;margin-top:489.65pt;width:300.7pt;height:4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" filled="f" stroked="f" strokeweight="6pt">
                <v:textbox>
                  <w:txbxContent>
                    <w:p w14:paraId="0763E987" w14:textId="77777777" w:rsidR="00175485" w:rsidRPr="007F2EA4" w:rsidRDefault="00175485" w:rsidP="00821656">
                      <w:pPr>
                        <w:spacing w:before="0" w:after="0" w:line="0" w:lineRule="atLeast"/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24"/>
                          <w:szCs w:val="24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Pr="007F2EA4"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>oom</w:t>
                      </w: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>使用</w:t>
                      </w: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22"/>
                          <w:szCs w:val="22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>（インストール不要）</w:t>
                      </w:r>
                    </w:p>
                  </w:txbxContent>
                </v:textbox>
              </v:shape>
            </w:pict>
          </mc:Fallback>
        </mc:AlternateContent>
      </w:r>
      <w:r w:rsidR="009627CA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E82DF9" wp14:editId="5A55A6BF">
                <wp:simplePos x="0" y="0"/>
                <wp:positionH relativeFrom="column">
                  <wp:posOffset>151765</wp:posOffset>
                </wp:positionH>
                <wp:positionV relativeFrom="paragraph">
                  <wp:posOffset>5626100</wp:posOffset>
                </wp:positionV>
                <wp:extent cx="3267075" cy="676275"/>
                <wp:effectExtent l="0" t="0" r="0" b="0"/>
                <wp:wrapNone/>
                <wp:docPr id="24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76275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3631D8CA" w14:textId="3EC6093A" w:rsidR="00E85E30" w:rsidRPr="007F2EA4" w:rsidRDefault="00E85E30" w:rsidP="00E85E30">
                            <w:pPr>
                              <w:spacing w:before="0" w:after="0" w:line="0" w:lineRule="atLeast"/>
                              <w:rPr>
                                <w:rFonts w:ascii="ＤＦ特太ゴシック体" w:eastAsia="ＤＦ特太ゴシック体" w:hAnsi="ＤＦ特太ゴシック体"/>
                                <w:kern w:val="24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受講料</w:t>
                            </w:r>
                            <w:r w:rsidR="00D91239"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：</w:t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￥3,300／名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2DF9" id="_x0000_s1033" type="#_x0000_t202" style="position:absolute;margin-left:11.95pt;margin-top:443pt;width:257.25pt;height:5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" filled="f" stroked="f" strokeweight="6pt">
                <v:textbox>
                  <w:txbxContent>
                    <w:p w14:paraId="3631D8CA" w14:textId="3EC6093A" w:rsidR="00E85E30" w:rsidRPr="007F2EA4" w:rsidRDefault="00E85E30" w:rsidP="00E85E30">
                      <w:pPr>
                        <w:spacing w:before="0" w:after="0" w:line="0" w:lineRule="atLeast"/>
                        <w:rPr>
                          <w:rFonts w:ascii="ＤＦ特太ゴシック体" w:eastAsia="ＤＦ特太ゴシック体" w:hAnsi="ＤＦ特太ゴシック体"/>
                          <w:kern w:val="24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受講料</w:t>
                      </w:r>
                      <w:r w:rsidR="00D91239"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：</w:t>
                      </w: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￥3,300／名</w:t>
                      </w:r>
                    </w:p>
                  </w:txbxContent>
                </v:textbox>
              </v:shape>
            </w:pict>
          </mc:Fallback>
        </mc:AlternateContent>
      </w:r>
      <w:r w:rsidR="009627CA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D9C102" wp14:editId="0AB3F3A2">
                <wp:simplePos x="0" y="0"/>
                <wp:positionH relativeFrom="column">
                  <wp:posOffset>443865</wp:posOffset>
                </wp:positionH>
                <wp:positionV relativeFrom="paragraph">
                  <wp:posOffset>5318125</wp:posOffset>
                </wp:positionV>
                <wp:extent cx="2667000" cy="333375"/>
                <wp:effectExtent l="0" t="0" r="0" b="0"/>
                <wp:wrapNone/>
                <wp:docPr id="5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EAE870" w14:textId="304A66EF" w:rsidR="002D7F6A" w:rsidRPr="007F2EA4" w:rsidRDefault="002D7F6A" w:rsidP="007666F3">
                            <w:pPr>
                              <w:pStyle w:val="af3"/>
                              <w:numPr>
                                <w:ilvl w:val="0"/>
                                <w:numId w:val="7"/>
                              </w:numPr>
                              <w:spacing w:before="0" w:after="0" w:line="0" w:lineRule="atLeast"/>
                              <w:ind w:leftChars="0"/>
                              <w:jc w:val="right"/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21"/>
                                <w:szCs w:val="21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定員に達し次第締め切り</w:t>
                            </w:r>
                            <w:r w:rsidR="007666F3"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21"/>
                                <w:szCs w:val="21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ます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C102" id="_x0000_s1034" type="#_x0000_t202" style="position:absolute;margin-left:34.95pt;margin-top:418.75pt;width:210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" filled="f" stroked="f">
                <v:textbox>
                  <w:txbxContent>
                    <w:p w14:paraId="5DEAE870" w14:textId="304A66EF" w:rsidR="002D7F6A" w:rsidRPr="007F2EA4" w:rsidRDefault="002D7F6A" w:rsidP="007666F3">
                      <w:pPr>
                        <w:pStyle w:val="af3"/>
                        <w:numPr>
                          <w:ilvl w:val="0"/>
                          <w:numId w:val="7"/>
                        </w:numPr>
                        <w:spacing w:before="0" w:after="0" w:line="0" w:lineRule="atLeast"/>
                        <w:ind w:leftChars="0"/>
                        <w:jc w:val="right"/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21"/>
                          <w:szCs w:val="21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定員に達し次第締め切り</w:t>
                      </w:r>
                      <w:r w:rsidR="007666F3"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21"/>
                          <w:szCs w:val="21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 w:rsidR="009627CA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664124" wp14:editId="6540B45F">
                <wp:simplePos x="0" y="0"/>
                <wp:positionH relativeFrom="column">
                  <wp:posOffset>140335</wp:posOffset>
                </wp:positionH>
                <wp:positionV relativeFrom="paragraph">
                  <wp:posOffset>4863465</wp:posOffset>
                </wp:positionV>
                <wp:extent cx="2879090" cy="676275"/>
                <wp:effectExtent l="0" t="0" r="0" b="0"/>
                <wp:wrapNone/>
                <wp:docPr id="3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676275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61D1B8EE" w14:textId="4E5CCF16" w:rsidR="00E85E30" w:rsidRPr="007F2EA4" w:rsidRDefault="00351BDF" w:rsidP="00E85E30">
                            <w:pPr>
                              <w:spacing w:before="0" w:after="0" w:line="0" w:lineRule="atLeast"/>
                              <w:rPr>
                                <w:rFonts w:ascii="ＤＦ特太ゴシック体" w:eastAsia="ＤＦ特太ゴシック体" w:hAnsi="ＤＦ特太ゴシック体"/>
                                <w:kern w:val="24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定</w:t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員</w:t>
                            </w:r>
                            <w:r w:rsidR="00D91239"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：</w:t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30名</w:t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（先着順）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4124" id="_x0000_s1035" type="#_x0000_t202" style="position:absolute;margin-left:11.05pt;margin-top:382.95pt;width:226.7pt;height:5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" filled="f" stroked="f" strokeweight="6pt">
                <v:textbox>
                  <w:txbxContent>
                    <w:p w14:paraId="61D1B8EE" w14:textId="4E5CCF16" w:rsidR="00E85E30" w:rsidRPr="007F2EA4" w:rsidRDefault="00351BDF" w:rsidP="00E85E30">
                      <w:pPr>
                        <w:spacing w:before="0" w:after="0" w:line="0" w:lineRule="atLeast"/>
                        <w:rPr>
                          <w:rFonts w:ascii="ＤＦ特太ゴシック体" w:eastAsia="ＤＦ特太ゴシック体" w:hAnsi="ＤＦ特太ゴシック体"/>
                          <w:kern w:val="24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定</w:t>
                      </w:r>
                      <w:r w:rsidRPr="007F2EA4"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員</w:t>
                      </w:r>
                      <w:r w:rsidR="00D91239"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：</w:t>
                      </w:r>
                      <w:r w:rsidRPr="007F2EA4"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30名</w:t>
                      </w:r>
                      <w:r w:rsidRPr="007F2EA4"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（先着順）</w:t>
                      </w:r>
                    </w:p>
                  </w:txbxContent>
                </v:textbox>
              </v:shape>
            </w:pict>
          </mc:Fallback>
        </mc:AlternateContent>
      </w:r>
      <w:r w:rsidR="009627CA" w:rsidRPr="00E37094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1D6701" wp14:editId="2D077425">
                <wp:simplePos x="0" y="0"/>
                <wp:positionH relativeFrom="column">
                  <wp:posOffset>3751580</wp:posOffset>
                </wp:positionH>
                <wp:positionV relativeFrom="paragraph">
                  <wp:posOffset>3594100</wp:posOffset>
                </wp:positionV>
                <wp:extent cx="3298052" cy="1009650"/>
                <wp:effectExtent l="0" t="0" r="0" b="0"/>
                <wp:wrapNone/>
                <wp:docPr id="46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052" cy="1009650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10ED59EE" w14:textId="7A76E0A9" w:rsidR="00E85E30" w:rsidRPr="007F2EA4" w:rsidRDefault="00E85E30" w:rsidP="007260DB">
                            <w:pPr>
                              <w:spacing w:before="0" w:after="0" w:line="0" w:lineRule="atLeast"/>
                              <w:rPr>
                                <w:rFonts w:ascii="ＤＦ特太ゴシック体" w:eastAsia="ＤＦ特太ゴシック体" w:hAnsi="ＤＦ特太ゴシック体"/>
                                <w:kern w:val="24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10：00</w:t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</w:t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～ </w:t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17</w:t>
                            </w:r>
                            <w:r w:rsidRPr="007F2EA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：00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6701" id="_x0000_s1036" type="#_x0000_t202" style="position:absolute;margin-left:295.4pt;margin-top:283pt;width:259.7pt;height:7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" filled="f" stroked="f" strokeweight="6pt">
                <v:textbox>
                  <w:txbxContent>
                    <w:p w14:paraId="10ED59EE" w14:textId="7A76E0A9" w:rsidR="00E85E30" w:rsidRPr="007F2EA4" w:rsidRDefault="00E85E30" w:rsidP="007260DB">
                      <w:pPr>
                        <w:spacing w:before="0" w:after="0" w:line="0" w:lineRule="atLeast"/>
                        <w:rPr>
                          <w:rFonts w:ascii="ＤＦ特太ゴシック体" w:eastAsia="ＤＦ特太ゴシック体" w:hAnsi="ＤＦ特太ゴシック体"/>
                          <w:kern w:val="24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10：00</w:t>
                      </w:r>
                      <w:r w:rsidRPr="007F2EA4"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</w:t>
                      </w: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～ </w:t>
                      </w:r>
                      <w:r w:rsidRPr="007F2EA4"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17</w:t>
                      </w:r>
                      <w:r w:rsidRPr="007F2EA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  <w:r w:rsidR="009627CA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9E00C5" wp14:editId="006E3367">
                <wp:simplePos x="0" y="0"/>
                <wp:positionH relativeFrom="page">
                  <wp:align>left</wp:align>
                </wp:positionH>
                <wp:positionV relativeFrom="paragraph">
                  <wp:posOffset>3335020</wp:posOffset>
                </wp:positionV>
                <wp:extent cx="4122408" cy="1676400"/>
                <wp:effectExtent l="0" t="0" r="0" b="0"/>
                <wp:wrapNone/>
                <wp:docPr id="43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08" cy="1676400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7173B142" w14:textId="702D6C91" w:rsidR="00826E0E" w:rsidRPr="007F2EA4" w:rsidRDefault="00BC202D" w:rsidP="00826E0E">
                            <w:pPr>
                              <w:spacing w:before="0" w:after="0" w:line="0" w:lineRule="atLeast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bCs/>
                                <w:kern w:val="24"/>
                                <w:sz w:val="104"/>
                                <w:szCs w:val="104"/>
                                <w14:textOutline w14:w="285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F2EA4"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bCs/>
                                <w:kern w:val="24"/>
                                <w:sz w:val="104"/>
                                <w:szCs w:val="104"/>
                                <w14:textOutline w14:w="285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1</w:t>
                            </w:r>
                            <w:r w:rsidR="005A506C"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bCs/>
                                <w:kern w:val="24"/>
                                <w:sz w:val="104"/>
                                <w:szCs w:val="104"/>
                                <w14:textOutline w14:w="285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1</w:t>
                            </w:r>
                            <w:r w:rsidR="00E85E30" w:rsidRPr="007F2E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kern w:val="24"/>
                                <w:sz w:val="104"/>
                                <w:szCs w:val="104"/>
                                <w14:textOutline w14:w="285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月</w:t>
                            </w:r>
                            <w:r w:rsidR="005A506C"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bCs/>
                                <w:kern w:val="24"/>
                                <w:sz w:val="104"/>
                                <w:szCs w:val="104"/>
                                <w14:textOutline w14:w="285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8</w:t>
                            </w:r>
                            <w:r w:rsidR="00E85E30" w:rsidRPr="007F2E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kern w:val="24"/>
                                <w:sz w:val="104"/>
                                <w:szCs w:val="104"/>
                                <w14:textOutline w14:w="285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日</w:t>
                            </w:r>
                          </w:p>
                          <w:p w14:paraId="2BCB66C6" w14:textId="475EA66D" w:rsidR="00E85E30" w:rsidRPr="007F2EA4" w:rsidRDefault="00E85E30" w:rsidP="00826E0E">
                            <w:pPr>
                              <w:spacing w:before="0" w:after="0" w:line="0" w:lineRule="atLeas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i/>
                                <w:iCs/>
                                <w:kern w:val="24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F2E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kern w:val="24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（</w:t>
                            </w:r>
                            <w:r w:rsidR="003815E2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kern w:val="24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火</w:t>
                            </w:r>
                            <w:r w:rsidR="00826E0E" w:rsidRPr="007F2E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kern w:val="24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曜日</w:t>
                            </w:r>
                            <w:r w:rsidRPr="007F2E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kern w:val="24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00C5" id="_x0000_s1037" type="#_x0000_t202" style="position:absolute;margin-left:0;margin-top:262.6pt;width:324.6pt;height:132pt;z-index:251874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" filled="f" stroked="f" strokeweight="6pt">
                <v:textbox>
                  <w:txbxContent>
                    <w:p w14:paraId="7173B142" w14:textId="702D6C91" w:rsidR="00826E0E" w:rsidRPr="007F2EA4" w:rsidRDefault="00BC202D" w:rsidP="00826E0E">
                      <w:pPr>
                        <w:spacing w:before="0" w:after="0" w:line="0" w:lineRule="atLeast"/>
                        <w:jc w:val="center"/>
                        <w:rPr>
                          <w:rFonts w:ascii="ＤＨＰ特太ゴシック体" w:eastAsia="ＤＨＰ特太ゴシック体" w:hAnsi="ＤＨＰ特太ゴシック体"/>
                          <w:b/>
                          <w:bCs/>
                          <w:kern w:val="24"/>
                          <w:sz w:val="104"/>
                          <w:szCs w:val="104"/>
                          <w14:textOutline w14:w="285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F2EA4">
                        <w:rPr>
                          <w:rFonts w:ascii="ＤＨＰ特太ゴシック体" w:eastAsia="ＤＨＰ特太ゴシック体" w:hAnsi="ＤＨＰ特太ゴシック体"/>
                          <w:b/>
                          <w:bCs/>
                          <w:kern w:val="24"/>
                          <w:sz w:val="104"/>
                          <w:szCs w:val="104"/>
                          <w14:textOutline w14:w="285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1</w:t>
                      </w:r>
                      <w:r w:rsidR="005A506C">
                        <w:rPr>
                          <w:rFonts w:ascii="ＤＨＰ特太ゴシック体" w:eastAsia="ＤＨＰ特太ゴシック体" w:hAnsi="ＤＨＰ特太ゴシック体"/>
                          <w:b/>
                          <w:bCs/>
                          <w:kern w:val="24"/>
                          <w:sz w:val="104"/>
                          <w:szCs w:val="104"/>
                          <w14:textOutline w14:w="285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1</w:t>
                      </w:r>
                      <w:r w:rsidR="00E85E30" w:rsidRPr="007F2E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kern w:val="24"/>
                          <w:sz w:val="104"/>
                          <w:szCs w:val="104"/>
                          <w14:textOutline w14:w="285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月</w:t>
                      </w:r>
                      <w:r w:rsidR="005A506C">
                        <w:rPr>
                          <w:rFonts w:ascii="ＤＨＰ特太ゴシック体" w:eastAsia="ＤＨＰ特太ゴシック体" w:hAnsi="ＤＨＰ特太ゴシック体"/>
                          <w:b/>
                          <w:bCs/>
                          <w:kern w:val="24"/>
                          <w:sz w:val="104"/>
                          <w:szCs w:val="104"/>
                          <w14:textOutline w14:w="285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8</w:t>
                      </w:r>
                      <w:r w:rsidR="00E85E30" w:rsidRPr="007F2E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kern w:val="24"/>
                          <w:sz w:val="104"/>
                          <w:szCs w:val="104"/>
                          <w14:textOutline w14:w="285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日</w:t>
                      </w:r>
                    </w:p>
                    <w:p w14:paraId="2BCB66C6" w14:textId="475EA66D" w:rsidR="00E85E30" w:rsidRPr="007F2EA4" w:rsidRDefault="00E85E30" w:rsidP="00826E0E">
                      <w:pPr>
                        <w:spacing w:before="0" w:after="0" w:line="0" w:lineRule="atLeast"/>
                        <w:jc w:val="center"/>
                        <w:rPr>
                          <w:rFonts w:ascii="ＤＦ特太ゴシック体" w:eastAsia="ＤＦ特太ゴシック体" w:hAnsi="ＤＦ特太ゴシック体"/>
                          <w:i/>
                          <w:iCs/>
                          <w:kern w:val="24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F2E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kern w:val="24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（</w:t>
                      </w:r>
                      <w:r w:rsidR="003815E2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kern w:val="24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火</w:t>
                      </w:r>
                      <w:r w:rsidR="00826E0E" w:rsidRPr="007F2E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kern w:val="24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曜日</w:t>
                      </w:r>
                      <w:r w:rsidRPr="007F2E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kern w:val="24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27CA" w:rsidRPr="00AA3AF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C8ECCA" wp14:editId="44071532">
                <wp:simplePos x="0" y="0"/>
                <wp:positionH relativeFrom="page">
                  <wp:posOffset>200025</wp:posOffset>
                </wp:positionH>
                <wp:positionV relativeFrom="paragraph">
                  <wp:posOffset>4263389</wp:posOffset>
                </wp:positionV>
                <wp:extent cx="6972300" cy="28575"/>
                <wp:effectExtent l="57150" t="76200" r="76200" b="8572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285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99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86CE8" id="直線コネクタ 33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75pt,335.7pt" to="564.7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" strokecolor="#900" strokeweight="6pt">
                <v:stroke joinstyle="miter"/>
                <w10:wrap anchorx="page"/>
              </v:line>
            </w:pict>
          </mc:Fallback>
        </mc:AlternateContent>
      </w:r>
      <w:r w:rsidR="009627CA" w:rsidRPr="00175485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79091C" wp14:editId="00782969">
                <wp:simplePos x="0" y="0"/>
                <wp:positionH relativeFrom="column">
                  <wp:posOffset>3394710</wp:posOffset>
                </wp:positionH>
                <wp:positionV relativeFrom="paragraph">
                  <wp:posOffset>4320540</wp:posOffset>
                </wp:positionV>
                <wp:extent cx="3571240" cy="561975"/>
                <wp:effectExtent l="0" t="0" r="0" b="0"/>
                <wp:wrapNone/>
                <wp:docPr id="87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561975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26B3B8F0" w14:textId="67FEFB43" w:rsidR="00175485" w:rsidRPr="007B4194" w:rsidRDefault="00175485" w:rsidP="007B4194">
                            <w:pPr>
                              <w:spacing w:before="0" w:after="0" w:line="0" w:lineRule="atLeast"/>
                              <w:ind w:left="400" w:hangingChars="100" w:hanging="400"/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kern w:val="24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1E6A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締切：</w:t>
                            </w:r>
                            <w:r w:rsidR="00821656" w:rsidRPr="002A1E6A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月</w:t>
                            </w:r>
                            <w:r w:rsidR="007B419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821656" w:rsidRPr="002A1E6A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="007B419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</w:t>
                            </w:r>
                            <w:r w:rsidR="00821656" w:rsidRPr="002A1E6A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091C" id="_x0000_s1038" type="#_x0000_t202" style="position:absolute;margin-left:267.3pt;margin-top:340.2pt;width:281.2pt;height:4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" filled="f" stroked="f" strokeweight="6pt">
                <v:textbox>
                  <w:txbxContent>
                    <w:p w14:paraId="26B3B8F0" w14:textId="67FEFB43" w:rsidR="00175485" w:rsidRPr="007B4194" w:rsidRDefault="00175485" w:rsidP="007B4194">
                      <w:pPr>
                        <w:spacing w:before="0" w:after="0" w:line="0" w:lineRule="atLeast"/>
                        <w:ind w:left="400" w:hangingChars="100" w:hanging="400"/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kern w:val="24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1E6A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>申込締切：</w:t>
                      </w:r>
                      <w:r w:rsidR="00821656" w:rsidRPr="002A1E6A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>10月</w:t>
                      </w:r>
                      <w:r w:rsidR="007B419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821656" w:rsidRPr="002A1E6A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="007B4194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>水</w:t>
                      </w:r>
                      <w:r w:rsidR="00821656" w:rsidRPr="002A1E6A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kern w:val="24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627CA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5884" behindDoc="0" locked="0" layoutInCell="1" allowOverlap="1" wp14:anchorId="70D901FA" wp14:editId="2563C18B">
                <wp:simplePos x="0" y="0"/>
                <wp:positionH relativeFrom="margin">
                  <wp:posOffset>2940685</wp:posOffset>
                </wp:positionH>
                <wp:positionV relativeFrom="paragraph">
                  <wp:posOffset>4806315</wp:posOffset>
                </wp:positionV>
                <wp:extent cx="4381500" cy="332422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32422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40EAC" id="正方形/長方形 16" o:spid="_x0000_s1026" style="position:absolute;left:0;text-align:left;margin-left:231.55pt;margin-top:378.45pt;width:345pt;height:261.75pt;z-index:2516858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BDNO1uAAAAANAQAADwAAAGRycy9kb3ducmV2&#10;LnhtbEyPTVODMBCG7874HzLrjDcbKJRWJHQcHT3pwdaLt5RsASUbJKHFf+9y0tt+PPPus8V2sp04&#10;4eBbRwriRQQCqXKmpVrB+/7pZgPCB01Gd45QwQ962JaXF4XOjTvTG552oRYcQj7XCpoQ+lxKXzVo&#10;tV+4Hol3RzdYHbgdamkGfeZw28llFGXS6pb4QqN7fGiw+tqNVkGSpNn3mp7lx/HxRToz7cfX+FOp&#10;66vp/g5EwCn8wTDrszqU7HRwIxkvOgVplsSMKlivslsQMxGv5tGBq+UmSkGWhfz/Rfk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" strokecolor="#78846a" strokeweight="1pt">
                <v:fill r:id="rId12" o:title="" recolor="t" rotate="t" type="tile"/>
                <w10:wrap anchorx="margin"/>
              </v:rect>
            </w:pict>
          </mc:Fallback>
        </mc:AlternateContent>
      </w:r>
      <w:r w:rsidR="009627CA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0516EF" wp14:editId="53B610A1">
                <wp:simplePos x="0" y="0"/>
                <wp:positionH relativeFrom="column">
                  <wp:posOffset>3255010</wp:posOffset>
                </wp:positionH>
                <wp:positionV relativeFrom="paragraph">
                  <wp:posOffset>4891405</wp:posOffset>
                </wp:positionV>
                <wp:extent cx="3761740" cy="0"/>
                <wp:effectExtent l="57150" t="95250" r="48260" b="952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174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99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F53B9" id="直線コネクタ 60" o:spid="_x0000_s1026" style="position:absolute;left:0;text-align:lef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385.15pt" to="552.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" strokecolor="#900" strokeweight="6pt">
                <v:stroke joinstyle="miter"/>
              </v:line>
            </w:pict>
          </mc:Fallback>
        </mc:AlternateContent>
      </w:r>
      <w:r w:rsidR="002A1E6A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377301" wp14:editId="2BDF11CB">
                <wp:simplePos x="0" y="0"/>
                <wp:positionH relativeFrom="column">
                  <wp:posOffset>63500</wp:posOffset>
                </wp:positionH>
                <wp:positionV relativeFrom="paragraph">
                  <wp:posOffset>6825615</wp:posOffset>
                </wp:positionV>
                <wp:extent cx="3228975" cy="0"/>
                <wp:effectExtent l="38100" t="95250" r="47625" b="952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99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1C877" id="直線コネクタ 23" o:spid="_x0000_s1026" style="position:absolute;left:0;text-align:lef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537.45pt" to="259.25pt,5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" strokecolor="#900" strokeweight="6pt">
                <v:stroke joinstyle="miter"/>
              </v:line>
            </w:pict>
          </mc:Fallback>
        </mc:AlternateContent>
      </w:r>
      <w:r w:rsidR="008C6E46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0C3B80" wp14:editId="66265473">
                <wp:simplePos x="0" y="0"/>
                <wp:positionH relativeFrom="column">
                  <wp:posOffset>26035</wp:posOffset>
                </wp:positionH>
                <wp:positionV relativeFrom="paragraph">
                  <wp:posOffset>567690</wp:posOffset>
                </wp:positionV>
                <wp:extent cx="7277100" cy="2286000"/>
                <wp:effectExtent l="0" t="0" r="0" b="0"/>
                <wp:wrapNone/>
                <wp:docPr id="39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286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8DAFE5" w14:textId="77777777" w:rsidR="008C6E46" w:rsidRPr="007F2EA4" w:rsidRDefault="008C6E46" w:rsidP="008C6E46">
                            <w:pPr>
                              <w:spacing w:before="0" w:after="0" w:line="0" w:lineRule="atLeast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bCs/>
                                <w:i/>
                                <w:iCs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E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i/>
                                <w:iCs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ジネス現場における</w:t>
                            </w:r>
                          </w:p>
                          <w:p w14:paraId="53BF7799" w14:textId="2527D42C" w:rsidR="00E85E30" w:rsidRPr="007F2EA4" w:rsidRDefault="008C6E46" w:rsidP="008C6E46">
                            <w:pPr>
                              <w:spacing w:before="0" w:after="0" w:line="0" w:lineRule="atLeast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i/>
                                <w:iCs/>
                                <w:kern w:val="24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EA4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bCs/>
                                <w:i/>
                                <w:iCs/>
                                <w:kern w:val="24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渉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3B80" id="_x0000_s1039" type="#_x0000_t202" style="position:absolute;margin-left:2.05pt;margin-top:44.7pt;width:573pt;height:18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" filled="f" stroked="f">
                <v:textbox>
                  <w:txbxContent>
                    <w:p w14:paraId="1C8DAFE5" w14:textId="77777777" w:rsidR="008C6E46" w:rsidRPr="007F2EA4" w:rsidRDefault="008C6E46" w:rsidP="008C6E46">
                      <w:pPr>
                        <w:spacing w:before="0" w:after="0" w:line="0" w:lineRule="atLeast"/>
                        <w:jc w:val="center"/>
                        <w:rPr>
                          <w:rFonts w:ascii="ＤＨＰ特太ゴシック体" w:eastAsia="ＤＨＰ特太ゴシック体" w:hAnsi="ＤＨＰ特太ゴシック体"/>
                          <w:b/>
                          <w:bCs/>
                          <w:i/>
                          <w:iCs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E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i/>
                          <w:iCs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ビジネス現場における</w:t>
                      </w:r>
                    </w:p>
                    <w:p w14:paraId="53BF7799" w14:textId="2527D42C" w:rsidR="00E85E30" w:rsidRPr="007F2EA4" w:rsidRDefault="008C6E46" w:rsidP="008C6E46">
                      <w:pPr>
                        <w:spacing w:before="0" w:after="0" w:line="0" w:lineRule="atLeast"/>
                        <w:jc w:val="center"/>
                        <w:rPr>
                          <w:rFonts w:ascii="ＤＨＰ特太ゴシック体" w:eastAsia="ＤＨＰ特太ゴシック体" w:hAnsi="ＤＨＰ特太ゴシック体"/>
                          <w:i/>
                          <w:iCs/>
                          <w:kern w:val="24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2EA4">
                        <w:rPr>
                          <w:rFonts w:ascii="ＤＨＰ特太ゴシック体" w:eastAsia="ＤＨＰ特太ゴシック体" w:hAnsi="ＤＨＰ特太ゴシック体" w:hint="eastAsia"/>
                          <w:b/>
                          <w:bCs/>
                          <w:i/>
                          <w:iCs/>
                          <w:kern w:val="24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渉力</w:t>
                      </w:r>
                    </w:p>
                  </w:txbxContent>
                </v:textbox>
              </v:shape>
            </w:pict>
          </mc:Fallback>
        </mc:AlternateContent>
      </w:r>
      <w:r w:rsidR="00820D38" w:rsidRPr="00CA4D6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B3D390" wp14:editId="6782BDF4">
                <wp:simplePos x="0" y="0"/>
                <wp:positionH relativeFrom="column">
                  <wp:posOffset>2468925</wp:posOffset>
                </wp:positionH>
                <wp:positionV relativeFrom="paragraph">
                  <wp:posOffset>8542655</wp:posOffset>
                </wp:positionV>
                <wp:extent cx="5861685" cy="522605"/>
                <wp:effectExtent l="0" t="0" r="0" b="0"/>
                <wp:wrapNone/>
                <wp:docPr id="10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4E51AC" w14:textId="77777777" w:rsidR="00E85E30" w:rsidRPr="002A1E6A" w:rsidRDefault="00E85E30" w:rsidP="00E85E3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A1E6A">
                              <w:rPr>
                                <w:rFonts w:ascii="BIZ UDPゴシック" w:eastAsia="BIZ UDPゴシック" w:hAnsi="BIZ UDPゴシック" w:hint="eastAsia"/>
                                <w:kern w:val="24"/>
                                <w:sz w:val="22"/>
                                <w:szCs w:val="22"/>
                              </w:rPr>
                              <w:t>〒103-0023　　東京都中央区日本橋本町4丁目9番2号</w:t>
                            </w:r>
                          </w:p>
                          <w:p w14:paraId="0D9FEF48" w14:textId="2D7BD6A9" w:rsidR="00E85E30" w:rsidRPr="002A1E6A" w:rsidRDefault="00E85E30" w:rsidP="00E85E3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A1E6A">
                              <w:rPr>
                                <w:rFonts w:ascii="BIZ UDPゴシック" w:eastAsia="BIZ UDPゴシック" w:hAnsi="BIZ UDPゴシック" w:hint="eastAsia"/>
                                <w:kern w:val="24"/>
                                <w:sz w:val="22"/>
                                <w:szCs w:val="22"/>
                              </w:rPr>
                              <w:t xml:space="preserve"> T E L　：　03-5643-5321    e-mail　：　forging@jfa-tanzo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3D390" id="テキスト ボックス 75" o:spid="_x0000_s1040" type="#_x0000_t202" style="position:absolute;margin-left:194.4pt;margin-top:672.65pt;width:461.55pt;height:41.1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" filled="f" stroked="f">
                <v:textbox style="mso-fit-shape-to-text:t">
                  <w:txbxContent>
                    <w:p w14:paraId="2E4E51AC" w14:textId="77777777" w:rsidR="00E85E30" w:rsidRPr="002A1E6A" w:rsidRDefault="00E85E30" w:rsidP="00E85E3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kern w:val="24"/>
                          <w:sz w:val="22"/>
                          <w:szCs w:val="22"/>
                        </w:rPr>
                      </w:pPr>
                      <w:r w:rsidRPr="002A1E6A">
                        <w:rPr>
                          <w:rFonts w:ascii="BIZ UDPゴシック" w:eastAsia="BIZ UDPゴシック" w:hAnsi="BIZ UDPゴシック" w:hint="eastAsia"/>
                          <w:kern w:val="24"/>
                          <w:sz w:val="22"/>
                          <w:szCs w:val="22"/>
                        </w:rPr>
                        <w:t>〒103-0023　　東京都中央区日本橋本町4丁目9番2号</w:t>
                      </w:r>
                    </w:p>
                    <w:p w14:paraId="0D9FEF48" w14:textId="2D7BD6A9" w:rsidR="00E85E30" w:rsidRPr="002A1E6A" w:rsidRDefault="00E85E30" w:rsidP="00E85E3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kern w:val="24"/>
                          <w:sz w:val="22"/>
                          <w:szCs w:val="22"/>
                        </w:rPr>
                      </w:pPr>
                      <w:r w:rsidRPr="002A1E6A">
                        <w:rPr>
                          <w:rFonts w:ascii="BIZ UDPゴシック" w:eastAsia="BIZ UDPゴシック" w:hAnsi="BIZ UDPゴシック" w:hint="eastAsia"/>
                          <w:kern w:val="24"/>
                          <w:sz w:val="22"/>
                          <w:szCs w:val="22"/>
                        </w:rPr>
                        <w:t xml:space="preserve"> T E L　：　03-5643-5321    e-mail　：　forging@jfa-tanzo.jp</w:t>
                      </w:r>
                    </w:p>
                  </w:txbxContent>
                </v:textbox>
              </v:shape>
            </w:pict>
          </mc:Fallback>
        </mc:AlternateContent>
      </w:r>
      <w:r w:rsidR="00820D38" w:rsidRPr="00CA4D6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6A1920" wp14:editId="1DBE355A">
                <wp:simplePos x="0" y="0"/>
                <wp:positionH relativeFrom="column">
                  <wp:posOffset>59690</wp:posOffset>
                </wp:positionH>
                <wp:positionV relativeFrom="paragraph">
                  <wp:posOffset>8420100</wp:posOffset>
                </wp:positionV>
                <wp:extent cx="2185035" cy="492125"/>
                <wp:effectExtent l="0" t="0" r="0" b="0"/>
                <wp:wrapNone/>
                <wp:docPr id="11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F66BE4" w14:textId="77777777" w:rsidR="00E85E30" w:rsidRPr="002A1E6A" w:rsidRDefault="00E85E30" w:rsidP="00E85E3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1E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一般社団法人 日本鍛造協会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1920" id="テキスト ボックス 76" o:spid="_x0000_s1041" type="#_x0000_t202" style="position:absolute;margin-left:4.7pt;margin-top:663pt;width:172.05pt;height:38.7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" filled="f" stroked="f">
                <v:textbox style="mso-fit-shape-to-text:t">
                  <w:txbxContent>
                    <w:p w14:paraId="05F66BE4" w14:textId="77777777" w:rsidR="00E85E30" w:rsidRPr="002A1E6A" w:rsidRDefault="00E85E30" w:rsidP="00E85E3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2A1E6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一般社団法人 日本鍛造協会</w:t>
                      </w:r>
                    </w:p>
                  </w:txbxContent>
                </v:textbox>
              </v:shape>
            </w:pict>
          </mc:Fallback>
        </mc:AlternateContent>
      </w:r>
      <w:r w:rsidR="00A07DE5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980924" wp14:editId="3B680993">
                <wp:simplePos x="0" y="0"/>
                <wp:positionH relativeFrom="column">
                  <wp:posOffset>-24765</wp:posOffset>
                </wp:positionH>
                <wp:positionV relativeFrom="paragraph">
                  <wp:posOffset>8028940</wp:posOffset>
                </wp:positionV>
                <wp:extent cx="7200900" cy="276225"/>
                <wp:effectExtent l="19050" t="0" r="19050" b="142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762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4513A3" id="正方形/長方形 12" o:spid="_x0000_s1026" style="position:absolute;left:0;text-align:left;margin-left:-1.95pt;margin-top:632.2pt;width:567pt;height:21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" stroked="f" strokeweight="1pt">
                <v:fill r:id="rId9" o:title="" recolor="t" rotate="t" type="tile"/>
              </v:rect>
            </w:pict>
          </mc:Fallback>
        </mc:AlternateContent>
      </w:r>
      <w:r w:rsidR="00A07DE5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5BFC4C" wp14:editId="165EE190">
                <wp:simplePos x="0" y="0"/>
                <wp:positionH relativeFrom="column">
                  <wp:posOffset>-9525</wp:posOffset>
                </wp:positionH>
                <wp:positionV relativeFrom="paragraph">
                  <wp:posOffset>7933690</wp:posOffset>
                </wp:positionV>
                <wp:extent cx="1581150" cy="609600"/>
                <wp:effectExtent l="0" t="0" r="0" b="0"/>
                <wp:wrapNone/>
                <wp:docPr id="14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4A397E" w14:textId="77777777" w:rsidR="00E85E30" w:rsidRPr="004F1C34" w:rsidRDefault="00E85E30" w:rsidP="00E85E3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申込先・問合せ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FC4C" id="_x0000_s1042" type="#_x0000_t202" style="position:absolute;margin-left:-.75pt;margin-top:624.7pt;width:124.5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" filled="f" stroked="f">
                <v:textbox>
                  <w:txbxContent>
                    <w:p w14:paraId="5F4A397E" w14:textId="77777777" w:rsidR="00E85E30" w:rsidRPr="004F1C34" w:rsidRDefault="00E85E30" w:rsidP="00E85E3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申込先・問合せ先</w:t>
                      </w:r>
                    </w:p>
                  </w:txbxContent>
                </v:textbox>
              </v:shape>
            </w:pict>
          </mc:Fallback>
        </mc:AlternateContent>
      </w:r>
      <w:r w:rsidR="00A07DE5" w:rsidRPr="00CA4D6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20040D" wp14:editId="26480017">
                <wp:simplePos x="0" y="0"/>
                <wp:positionH relativeFrom="column">
                  <wp:posOffset>-8255</wp:posOffset>
                </wp:positionH>
                <wp:positionV relativeFrom="paragraph">
                  <wp:posOffset>8298180</wp:posOffset>
                </wp:positionV>
                <wp:extent cx="7204710" cy="906780"/>
                <wp:effectExtent l="38100" t="38100" r="91440" b="10287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4710" cy="906780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6D324" id="Rectangle 25" o:spid="_x0000_s1026" style="position:absolute;left:0;text-align:left;margin-left:-.65pt;margin-top:653.4pt;width:567.3pt;height:71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" stroked="f">
                <v:fill r:id="rId18" o:title="" recolor="t" rotate="t" type="tile"/>
                <v:shadow on="t" color="black" opacity="26214f" origin="-.5,-.5" offset=".74836mm,.74836mm"/>
              </v:rect>
            </w:pict>
          </mc:Fallback>
        </mc:AlternateContent>
      </w:r>
      <w:r w:rsidR="00E85E30">
        <w:br w:type="page"/>
      </w:r>
    </w:p>
    <w:p w14:paraId="092ED09E" w14:textId="0E10DDF1" w:rsidR="00D962C8" w:rsidRPr="00D962C8" w:rsidRDefault="00E67679" w:rsidP="00D962C8">
      <w:pPr>
        <w:pStyle w:val="2"/>
        <w:spacing w:before="0" w:line="0" w:lineRule="atLeast"/>
        <w:jc w:val="center"/>
        <w:rPr>
          <w:rFonts w:ascii="BIZ UDPゴシック" w:eastAsia="BIZ UDPゴシック" w:hAnsi="BIZ UDPゴシック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/>
          <w:b/>
          <w:bCs/>
          <w:noProof/>
          <w:sz w:val="21"/>
          <w:szCs w:val="21"/>
        </w:rPr>
        <w:lastRenderedPageBreak/>
        <w:drawing>
          <wp:anchor distT="0" distB="0" distL="114300" distR="114300" simplePos="0" relativeHeight="251885568" behindDoc="0" locked="0" layoutInCell="1" allowOverlap="1" wp14:anchorId="4B8DF520" wp14:editId="025911CF">
            <wp:simplePos x="0" y="0"/>
            <wp:positionH relativeFrom="column">
              <wp:posOffset>178435</wp:posOffset>
            </wp:positionH>
            <wp:positionV relativeFrom="paragraph">
              <wp:posOffset>-3317240</wp:posOffset>
            </wp:positionV>
            <wp:extent cx="2449830" cy="1633220"/>
            <wp:effectExtent l="19050" t="76200" r="0" b="8128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633220"/>
                    </a:xfrm>
                    <a:prstGeom prst="rect">
                      <a:avLst/>
                    </a:prstGeom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2C8">
        <w:rPr>
          <w:rFonts w:ascii="BIZ UDPゴシック" w:eastAsia="BIZ UDPゴシック" w:hAnsi="BIZ UDPゴシック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－　プログラム　－</w:t>
      </w:r>
    </w:p>
    <w:p w14:paraId="4706E6C6" w14:textId="1C51B523" w:rsidR="00BC222D" w:rsidRPr="00132C05" w:rsidRDefault="00113F0A" w:rsidP="00C368FD">
      <w:pPr>
        <w:pStyle w:val="3"/>
        <w:spacing w:before="0" w:line="0" w:lineRule="atLeast"/>
        <w:ind w:leftChars="200" w:left="400" w:rightChars="2700" w:right="5400"/>
        <w:rPr>
          <w:rFonts w:ascii="BIZ UDPゴシック" w:eastAsia="BIZ UDPゴシック" w:hAnsi="BIZ UDPゴシック"/>
          <w:b w:val="0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2C05">
        <w:rPr>
          <w:rFonts w:ascii="BIZ UDPゴシック" w:eastAsia="BIZ UDPゴシック" w:hAnsi="BIZ UDPゴシック" w:hint="eastAsia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．</w:t>
      </w:r>
      <w:r w:rsidR="002569C1">
        <w:rPr>
          <w:rFonts w:ascii="BIZ UDPゴシック" w:eastAsia="BIZ UDPゴシック" w:hAnsi="BIZ UDPゴシック" w:hint="eastAsia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ビジネスネゴシエーション</w:t>
      </w:r>
    </w:p>
    <w:p w14:paraId="4C1FFC8F" w14:textId="059EC70D" w:rsidR="005C5531" w:rsidRDefault="005A506C" w:rsidP="00C368FD">
      <w:pPr>
        <w:spacing w:before="0" w:after="0" w:line="0" w:lineRule="atLeast"/>
        <w:ind w:leftChars="350" w:left="700" w:rightChars="2700" w:right="5400"/>
        <w:rPr>
          <w:rFonts w:ascii="BIZ UDPゴシック" w:eastAsia="BIZ UDPゴシック" w:hAnsi="BIZ UDPゴシック"/>
          <w:b/>
          <w:bCs/>
          <w:sz w:val="22"/>
          <w:szCs w:val="22"/>
        </w:rPr>
      </w:pPr>
      <w:bookmarkStart w:id="0" w:name="_Hlk100921503"/>
      <w:r>
        <w:rPr>
          <w:rFonts w:ascii="ＭＳ Ｐゴシック" w:eastAsia="ＭＳ Ｐゴシック" w:hAnsi="ＭＳ Ｐゴシック"/>
          <w:b/>
          <w:bCs/>
          <w:noProof/>
          <w:sz w:val="21"/>
          <w:szCs w:val="21"/>
        </w:rPr>
        <w:drawing>
          <wp:anchor distT="0" distB="0" distL="114300" distR="114300" simplePos="0" relativeHeight="251882496" behindDoc="0" locked="0" layoutInCell="1" allowOverlap="1" wp14:anchorId="293F9B68" wp14:editId="16C02841">
            <wp:simplePos x="0" y="0"/>
            <wp:positionH relativeFrom="margin">
              <wp:posOffset>4631055</wp:posOffset>
            </wp:positionH>
            <wp:positionV relativeFrom="paragraph">
              <wp:posOffset>126365</wp:posOffset>
            </wp:positionV>
            <wp:extent cx="2448560" cy="1631950"/>
            <wp:effectExtent l="0" t="114300" r="85090" b="33020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631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05B" w:rsidRPr="00B57868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■　</w:t>
      </w:r>
      <w:r w:rsidR="002569C1">
        <w:rPr>
          <w:rFonts w:ascii="BIZ UDPゴシック" w:eastAsia="BIZ UDPゴシック" w:hAnsi="BIZ UDPゴシック" w:hint="eastAsia"/>
          <w:b/>
          <w:bCs/>
          <w:sz w:val="22"/>
          <w:szCs w:val="22"/>
        </w:rPr>
        <w:t>交渉と折衝について</w:t>
      </w:r>
    </w:p>
    <w:p w14:paraId="44C89935" w14:textId="49D4BC95" w:rsidR="00BD61DC" w:rsidRPr="00BD61DC" w:rsidRDefault="00BD61DC" w:rsidP="00C368FD">
      <w:pPr>
        <w:spacing w:before="0" w:after="0" w:line="0" w:lineRule="atLeast"/>
        <w:ind w:leftChars="350" w:left="700" w:rightChars="2700" w:right="5400"/>
        <w:rPr>
          <w:rFonts w:ascii="BIZ UDPゴシック" w:eastAsia="BIZ UDPゴシック" w:hAnsi="BIZ UDPゴシック"/>
          <w:sz w:val="22"/>
          <w:szCs w:val="22"/>
        </w:rPr>
      </w:pPr>
      <w:r w:rsidRPr="00BD61DC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</w:p>
    <w:p w14:paraId="7A1DEC11" w14:textId="42CE1A46" w:rsidR="000A0892" w:rsidRDefault="0020505B" w:rsidP="00C368FD">
      <w:pPr>
        <w:spacing w:before="0" w:after="0" w:line="0" w:lineRule="atLeast"/>
        <w:ind w:leftChars="350" w:left="700" w:rightChars="2700" w:right="5400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B57868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■　</w:t>
      </w:r>
      <w:r w:rsidR="002569C1">
        <w:rPr>
          <w:rFonts w:ascii="BIZ UDPゴシック" w:eastAsia="BIZ UDPゴシック" w:hAnsi="BIZ UDPゴシック" w:hint="eastAsia"/>
          <w:b/>
          <w:bCs/>
          <w:sz w:val="22"/>
          <w:szCs w:val="22"/>
        </w:rPr>
        <w:t>交渉のタイプ（WIN-LOSE、WIN-WIN）を知る</w:t>
      </w:r>
    </w:p>
    <w:p w14:paraId="743DBA4E" w14:textId="5DAB9DE0" w:rsidR="00BD61DC" w:rsidRPr="00BD61DC" w:rsidRDefault="00BD61DC" w:rsidP="00C368FD">
      <w:pPr>
        <w:spacing w:before="0" w:after="0" w:line="0" w:lineRule="atLeast"/>
        <w:ind w:leftChars="350" w:left="700" w:rightChars="2700" w:right="5400"/>
        <w:rPr>
          <w:rFonts w:ascii="BIZ UDPゴシック" w:eastAsia="BIZ UDPゴシック" w:hAnsi="BIZ UDPゴシック"/>
          <w:sz w:val="22"/>
          <w:szCs w:val="22"/>
        </w:rPr>
      </w:pPr>
      <w:r w:rsidRPr="00BD61DC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</w:p>
    <w:p w14:paraId="1E55F7B2" w14:textId="1D2597A2" w:rsidR="000A0892" w:rsidRDefault="002569C1" w:rsidP="00C368FD">
      <w:pPr>
        <w:spacing w:before="0" w:after="0" w:line="0" w:lineRule="atLeast"/>
        <w:ind w:leftChars="350" w:left="700" w:rightChars="2700" w:right="5400"/>
        <w:rPr>
          <w:rFonts w:ascii="BIZ UDPゴシック" w:eastAsia="BIZ UDPゴシック" w:hAnsi="BIZ UDPゴシック"/>
          <w:b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　　【演習】　やってはいけない交渉を振り返る</w:t>
      </w:r>
    </w:p>
    <w:p w14:paraId="2621A0D3" w14:textId="39943AD5" w:rsidR="000C252A" w:rsidRDefault="00EE38A0" w:rsidP="005A506C">
      <w:pPr>
        <w:spacing w:before="0" w:after="0" w:line="0" w:lineRule="atLeast"/>
        <w:ind w:rightChars="2700" w:right="5400" w:firstLineChars="700" w:firstLine="1540"/>
        <w:rPr>
          <w:rFonts w:ascii="BIZ UDPゴシック" w:eastAsia="BIZ UDPゴシック" w:hAnsi="BIZ UDPゴシック"/>
          <w:b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　　（ボルウエア交渉、痛み分け交渉など）</w:t>
      </w:r>
    </w:p>
    <w:p w14:paraId="2951638D" w14:textId="77A56529" w:rsidR="00C75506" w:rsidRPr="00C922F5" w:rsidRDefault="00BD61DC" w:rsidP="00E67679">
      <w:pPr>
        <w:spacing w:before="0" w:after="0" w:line="0" w:lineRule="atLeast"/>
        <w:ind w:leftChars="350" w:left="700" w:rightChars="2000" w:right="4000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　</w:t>
      </w:r>
      <w:r w:rsidRPr="00BD61DC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>
        <w:rPr>
          <w:rFonts w:ascii="BIZ UDPゴシック" w:eastAsia="BIZ UDPゴシック" w:hAnsi="BIZ UDPゴシック"/>
          <w:b/>
          <w:bCs/>
          <w:sz w:val="22"/>
          <w:szCs w:val="22"/>
        </w:rPr>
        <w:t xml:space="preserve">　　　　</w:t>
      </w:r>
    </w:p>
    <w:bookmarkEnd w:id="0"/>
    <w:p w14:paraId="2EC9C4DB" w14:textId="4992AC9E" w:rsidR="00BC222D" w:rsidRPr="00132C05" w:rsidRDefault="00113F0A" w:rsidP="00E67679">
      <w:pPr>
        <w:pStyle w:val="3"/>
        <w:spacing w:before="0" w:line="0" w:lineRule="atLeast"/>
        <w:ind w:leftChars="1500" w:left="6825" w:rightChars="2000" w:right="4000" w:hangingChars="1234" w:hanging="3825"/>
        <w:rPr>
          <w:rFonts w:ascii="BIZ UDPゴシック" w:eastAsia="BIZ UDPゴシック" w:hAnsi="BIZ UDPゴシック"/>
          <w:b w:val="0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2C05">
        <w:rPr>
          <w:rFonts w:ascii="BIZ UDPゴシック" w:eastAsia="BIZ UDPゴシック" w:hAnsi="BIZ UDPゴシック" w:hint="eastAsia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．</w:t>
      </w:r>
      <w:r w:rsidR="002569C1">
        <w:rPr>
          <w:rFonts w:ascii="BIZ UDPゴシック" w:eastAsia="BIZ UDPゴシック" w:hAnsi="BIZ UDPゴシック" w:hint="eastAsia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TNAを想定した交渉術</w:t>
      </w:r>
    </w:p>
    <w:p w14:paraId="3E168122" w14:textId="2FDFCE1B" w:rsidR="009A4711" w:rsidRDefault="0020505B" w:rsidP="00E67679">
      <w:pPr>
        <w:spacing w:before="0" w:after="0" w:line="0" w:lineRule="atLeast"/>
        <w:ind w:leftChars="1500" w:left="3000" w:rightChars="2000" w:right="4000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B57868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■　</w:t>
      </w:r>
      <w:r w:rsidR="002569C1">
        <w:rPr>
          <w:rFonts w:ascii="BIZ UDPゴシック" w:eastAsia="BIZ UDPゴシック" w:hAnsi="BIZ UDPゴシック" w:hint="eastAsia"/>
          <w:b/>
          <w:bCs/>
          <w:sz w:val="22"/>
          <w:szCs w:val="22"/>
        </w:rPr>
        <w:t>BATNA、ZOPAとは</w:t>
      </w:r>
    </w:p>
    <w:p w14:paraId="445A1231" w14:textId="165813BB" w:rsidR="00BD61DC" w:rsidRPr="00BD61DC" w:rsidRDefault="00BD61DC" w:rsidP="00E67679">
      <w:pPr>
        <w:spacing w:before="0" w:after="0" w:line="0" w:lineRule="atLeast"/>
        <w:ind w:leftChars="1500" w:left="5715" w:rightChars="2000" w:right="4000" w:hangingChars="1234" w:hanging="2715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b/>
          <w:bCs/>
          <w:sz w:val="22"/>
          <w:szCs w:val="22"/>
        </w:rPr>
        <w:t xml:space="preserve">　</w:t>
      </w:r>
      <w:r w:rsidRPr="00BD61DC">
        <w:rPr>
          <w:rFonts w:ascii="BIZ UDPゴシック" w:eastAsia="BIZ UDPゴシック" w:hAnsi="BIZ UDPゴシック"/>
          <w:sz w:val="22"/>
          <w:szCs w:val="22"/>
        </w:rPr>
        <w:t xml:space="preserve">　　</w:t>
      </w:r>
    </w:p>
    <w:p w14:paraId="37F7A6D9" w14:textId="1C62B96C" w:rsidR="009A4711" w:rsidRDefault="0020505B" w:rsidP="00E67679">
      <w:pPr>
        <w:spacing w:before="0" w:after="0" w:line="0" w:lineRule="atLeast"/>
        <w:ind w:leftChars="1500" w:left="5275" w:rightChars="2000" w:right="4000" w:hangingChars="1034" w:hanging="2275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B57868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■　</w:t>
      </w:r>
      <w:r w:rsidR="005F3F56">
        <w:rPr>
          <w:rFonts w:ascii="BIZ UDPゴシック" w:eastAsia="BIZ UDPゴシック" w:hAnsi="BIZ UDPゴシック" w:hint="eastAsia"/>
          <w:b/>
          <w:bCs/>
          <w:sz w:val="22"/>
          <w:szCs w:val="22"/>
        </w:rPr>
        <w:t>BATNAを想定した交渉術</w:t>
      </w:r>
    </w:p>
    <w:p w14:paraId="2C874B59" w14:textId="4E3CC8BB" w:rsidR="005F3F56" w:rsidRDefault="00BD61DC" w:rsidP="00E67679">
      <w:pPr>
        <w:spacing w:before="0" w:after="0" w:line="0" w:lineRule="atLeast"/>
        <w:ind w:leftChars="1500" w:left="5715" w:rightChars="2000" w:right="4000" w:hangingChars="1234" w:hanging="2715"/>
        <w:rPr>
          <w:rFonts w:ascii="BIZ UDPゴシック" w:eastAsia="BIZ UDPゴシック" w:hAnsi="BIZ UDPゴシック"/>
          <w:sz w:val="22"/>
          <w:szCs w:val="22"/>
        </w:rPr>
      </w:pPr>
      <w:r w:rsidRPr="00DC4D2B">
        <w:rPr>
          <w:rFonts w:ascii="BIZ UDPゴシック" w:eastAsia="BIZ UDPゴシック" w:hAnsi="BIZ UDPゴシック"/>
          <w:sz w:val="22"/>
          <w:szCs w:val="22"/>
        </w:rPr>
        <w:t xml:space="preserve">　　</w:t>
      </w:r>
    </w:p>
    <w:p w14:paraId="0709E580" w14:textId="77777777" w:rsidR="006460F0" w:rsidRDefault="005F3F56" w:rsidP="005A506C">
      <w:pPr>
        <w:spacing w:before="0" w:after="0" w:line="0" w:lineRule="atLeast"/>
        <w:ind w:leftChars="1500" w:left="3000" w:rightChars="1500" w:right="3000" w:firstLineChars="150" w:firstLine="330"/>
        <w:rPr>
          <w:rFonts w:ascii="BIZ UDPゴシック" w:eastAsia="BIZ UDPゴシック" w:hAnsi="BIZ UDPゴシック"/>
          <w:b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演習】　交渉のケース検討ワーク</w:t>
      </w:r>
    </w:p>
    <w:p w14:paraId="2324CA1C" w14:textId="0BFD2B47" w:rsidR="005F3F56" w:rsidRPr="00BD61DC" w:rsidRDefault="00BC53C3" w:rsidP="005A506C">
      <w:pPr>
        <w:spacing w:before="0" w:after="0" w:line="0" w:lineRule="atLeast"/>
        <w:ind w:leftChars="1500" w:left="3000" w:rightChars="1500" w:right="3000" w:firstLineChars="550" w:firstLine="121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  <w:szCs w:val="22"/>
        </w:rPr>
        <w:t>（値下げ</w:t>
      </w:r>
      <w:r w:rsidR="006460F0">
        <w:rPr>
          <w:rFonts w:ascii="BIZ UDPゴシック" w:eastAsia="BIZ UDPゴシック" w:hAnsi="BIZ UDPゴシック" w:hint="eastAsia"/>
          <w:b/>
          <w:bCs/>
          <w:sz w:val="22"/>
          <w:szCs w:val="22"/>
        </w:rPr>
        <w:t>要求</w:t>
      </w:r>
      <w:r w:rsidR="008F03A9">
        <w:rPr>
          <w:rFonts w:ascii="BIZ UDPゴシック" w:eastAsia="BIZ UDPゴシック" w:hAnsi="BIZ UDPゴシック" w:hint="eastAsia"/>
          <w:b/>
          <w:bCs/>
          <w:sz w:val="22"/>
          <w:szCs w:val="22"/>
        </w:rPr>
        <w:t>に対</w:t>
      </w:r>
      <w:r w:rsidR="00901E3B">
        <w:rPr>
          <w:rFonts w:ascii="BIZ UDPゴシック" w:eastAsia="BIZ UDPゴシック" w:hAnsi="BIZ UDPゴシック" w:hint="eastAsia"/>
          <w:b/>
          <w:bCs/>
          <w:sz w:val="22"/>
          <w:szCs w:val="22"/>
        </w:rPr>
        <w:t>する</w:t>
      </w:r>
      <w:r w:rsidR="0031359F">
        <w:rPr>
          <w:rFonts w:ascii="BIZ UDPゴシック" w:eastAsia="BIZ UDPゴシック" w:hAnsi="BIZ UDPゴシック" w:hint="eastAsia"/>
          <w:b/>
          <w:bCs/>
          <w:sz w:val="22"/>
          <w:szCs w:val="22"/>
        </w:rPr>
        <w:t>交渉を考える</w:t>
      </w:r>
      <w:r>
        <w:rPr>
          <w:rFonts w:ascii="BIZ UDPゴシック" w:eastAsia="BIZ UDPゴシック" w:hAnsi="BIZ UDPゴシック" w:hint="eastAsia"/>
          <w:b/>
          <w:bCs/>
          <w:sz w:val="22"/>
          <w:szCs w:val="22"/>
        </w:rPr>
        <w:t>）</w:t>
      </w:r>
    </w:p>
    <w:p w14:paraId="556A4DCA" w14:textId="052C515B" w:rsidR="005F3F56" w:rsidRPr="00C922F5" w:rsidRDefault="005F3F56" w:rsidP="00C368FD">
      <w:pPr>
        <w:spacing w:before="0" w:after="0" w:line="0" w:lineRule="atLeast"/>
        <w:ind w:leftChars="2000" w:left="4000" w:rightChars="1850" w:right="3700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/>
          <w:b/>
          <w:bCs/>
          <w:sz w:val="22"/>
          <w:szCs w:val="22"/>
        </w:rPr>
        <w:t xml:space="preserve">　　　　</w:t>
      </w:r>
    </w:p>
    <w:p w14:paraId="46808FCF" w14:textId="1039C8EF" w:rsidR="00566806" w:rsidRPr="000A0809" w:rsidRDefault="005A506C" w:rsidP="00C368FD">
      <w:pPr>
        <w:pStyle w:val="3"/>
        <w:spacing w:before="0" w:line="0" w:lineRule="atLeast"/>
        <w:ind w:leftChars="3000" w:left="6000"/>
        <w:rPr>
          <w:rFonts w:ascii="BIZ UDPゴシック" w:eastAsia="BIZ UDPゴシック" w:hAnsi="BIZ UDPゴシック"/>
          <w:b w:val="0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/>
          <w:b w:val="0"/>
          <w:bCs/>
          <w:noProof/>
          <w:sz w:val="21"/>
          <w:szCs w:val="21"/>
        </w:rPr>
        <w:drawing>
          <wp:anchor distT="0" distB="0" distL="114300" distR="114300" simplePos="0" relativeHeight="251884544" behindDoc="0" locked="0" layoutInCell="1" allowOverlap="1" wp14:anchorId="36762B54" wp14:editId="0E8FBFF9">
            <wp:simplePos x="0" y="0"/>
            <wp:positionH relativeFrom="column">
              <wp:posOffset>168910</wp:posOffset>
            </wp:positionH>
            <wp:positionV relativeFrom="paragraph">
              <wp:posOffset>7620</wp:posOffset>
            </wp:positionV>
            <wp:extent cx="2158365" cy="1441450"/>
            <wp:effectExtent l="57150" t="57150" r="0" b="13970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441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F0A" w:rsidRPr="00132C05">
        <w:rPr>
          <w:rFonts w:ascii="BIZ UDPゴシック" w:eastAsia="BIZ UDPゴシック" w:hAnsi="BIZ UDPゴシック" w:hint="eastAsia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．</w:t>
      </w:r>
      <w:r w:rsidR="002569C1">
        <w:rPr>
          <w:rFonts w:ascii="BIZ UDPゴシック" w:eastAsia="BIZ UDPゴシック" w:hAnsi="BIZ UDPゴシック" w:hint="eastAsia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交渉戦略</w:t>
      </w:r>
    </w:p>
    <w:p w14:paraId="40408130" w14:textId="32E779E1" w:rsidR="00402A7B" w:rsidRDefault="00402A7B" w:rsidP="00C368FD">
      <w:pPr>
        <w:spacing w:before="0" w:after="0" w:line="0" w:lineRule="atLeast"/>
        <w:ind w:leftChars="3000" w:left="6000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B57868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■　</w:t>
      </w:r>
      <w:r w:rsidR="005F3F56">
        <w:rPr>
          <w:rFonts w:ascii="BIZ UDPゴシック" w:eastAsia="BIZ UDPゴシック" w:hAnsi="BIZ UDPゴシック" w:hint="eastAsia"/>
          <w:b/>
          <w:bCs/>
          <w:sz w:val="22"/>
          <w:szCs w:val="22"/>
        </w:rPr>
        <w:t>交渉計画の立て方</w:t>
      </w:r>
    </w:p>
    <w:p w14:paraId="3BD83DFC" w14:textId="72404730" w:rsidR="00402A7B" w:rsidRPr="00DC4D2B" w:rsidRDefault="00402A7B" w:rsidP="00C368FD">
      <w:pPr>
        <w:spacing w:before="0" w:after="0" w:line="0" w:lineRule="atLeast"/>
        <w:ind w:leftChars="3000" w:left="6000"/>
        <w:rPr>
          <w:rFonts w:ascii="BIZ UDPゴシック" w:eastAsia="BIZ UDPゴシック" w:hAnsi="BIZ UDPゴシック"/>
          <w:sz w:val="22"/>
          <w:szCs w:val="22"/>
        </w:rPr>
      </w:pPr>
      <w:r w:rsidRPr="00DC4D2B">
        <w:rPr>
          <w:rFonts w:ascii="BIZ UDPゴシック" w:eastAsia="BIZ UDPゴシック" w:hAnsi="BIZ UDPゴシック"/>
          <w:sz w:val="22"/>
          <w:szCs w:val="22"/>
        </w:rPr>
        <w:t xml:space="preserve">　　　</w:t>
      </w:r>
    </w:p>
    <w:p w14:paraId="242060D7" w14:textId="27AEFBD7" w:rsidR="005F3F56" w:rsidRDefault="008B73DB" w:rsidP="00866E45">
      <w:pPr>
        <w:spacing w:before="0" w:after="0" w:line="0" w:lineRule="atLeast"/>
        <w:ind w:firstLineChars="2700" w:firstLine="5940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2C1691" w:rsidRPr="00B57868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■　</w:t>
      </w:r>
      <w:r w:rsidR="005F3F56">
        <w:rPr>
          <w:rFonts w:ascii="BIZ UDPゴシック" w:eastAsia="BIZ UDPゴシック" w:hAnsi="BIZ UDPゴシック" w:hint="eastAsia"/>
          <w:b/>
          <w:bCs/>
          <w:sz w:val="22"/>
          <w:szCs w:val="22"/>
        </w:rPr>
        <w:t>交渉戦略の構想化</w:t>
      </w:r>
    </w:p>
    <w:p w14:paraId="378713D8" w14:textId="3B568B5E" w:rsidR="005F3F56" w:rsidRPr="00E67679" w:rsidRDefault="005F3F56" w:rsidP="00C368FD">
      <w:pPr>
        <w:spacing w:before="0" w:after="0" w:line="0" w:lineRule="atLeast"/>
        <w:ind w:leftChars="3000" w:left="8715" w:hangingChars="1234" w:hanging="2715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54110A7A" w14:textId="39BCA210" w:rsidR="005F3F56" w:rsidRDefault="005F3F56" w:rsidP="00C368FD">
      <w:pPr>
        <w:spacing w:before="0" w:after="0" w:line="0" w:lineRule="atLeast"/>
        <w:ind w:leftChars="3000" w:left="6000" w:firstLineChars="150" w:firstLine="330"/>
        <w:rPr>
          <w:rFonts w:ascii="BIZ UDPゴシック" w:eastAsia="BIZ UDPゴシック" w:hAnsi="BIZ UDPゴシック"/>
          <w:b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演習】　交渉戦略のシナリオ作成・発表</w:t>
      </w:r>
    </w:p>
    <w:p w14:paraId="6419DCAB" w14:textId="5559001E" w:rsidR="00866E45" w:rsidRPr="00366BEF" w:rsidRDefault="00323557" w:rsidP="005A506C">
      <w:pPr>
        <w:spacing w:before="0" w:after="0" w:line="0" w:lineRule="atLeast"/>
        <w:ind w:leftChars="3000" w:left="6000" w:firstLineChars="550" w:firstLine="1210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366BEF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（新規</w:t>
      </w:r>
      <w:r w:rsidR="005E66E7" w:rsidRPr="00366BEF">
        <w:rPr>
          <w:rFonts w:ascii="BIZ UDPゴシック" w:eastAsia="BIZ UDPゴシック" w:hAnsi="BIZ UDPゴシック" w:hint="eastAsia"/>
          <w:b/>
          <w:bCs/>
          <w:sz w:val="22"/>
          <w:szCs w:val="22"/>
        </w:rPr>
        <w:t>売り込み先への交渉戦略を考える</w:t>
      </w:r>
      <w:r w:rsidRPr="00366BEF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）</w:t>
      </w:r>
    </w:p>
    <w:p w14:paraId="394CD8E0" w14:textId="7C1B1EB8" w:rsidR="00D02477" w:rsidRPr="005F3F56" w:rsidRDefault="005F3F56" w:rsidP="00E66BEA">
      <w:pPr>
        <w:spacing w:before="0" w:after="0" w:line="0" w:lineRule="atLeast"/>
        <w:ind w:rightChars="1850" w:right="370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IZ UDPゴシック" w:eastAsia="BIZ UDPゴシック" w:hAnsi="BIZ UDPゴシック"/>
          <w:b/>
          <w:bCs/>
          <w:sz w:val="22"/>
          <w:szCs w:val="22"/>
        </w:rPr>
        <w:t xml:space="preserve">　　　　</w:t>
      </w:r>
    </w:p>
    <w:p w14:paraId="0D39A12A" w14:textId="23D28F28" w:rsidR="005443B1" w:rsidRPr="00D962C8" w:rsidRDefault="005A506C" w:rsidP="005443B1">
      <w:pPr>
        <w:pStyle w:val="2"/>
        <w:spacing w:before="0" w:line="0" w:lineRule="atLeast"/>
        <w:jc w:val="center"/>
        <w:rPr>
          <w:rFonts w:ascii="BIZ UDPゴシック" w:eastAsia="BIZ UDPゴシック" w:hAnsi="BIZ UDPゴシック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5B66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1EFA8C9A" wp14:editId="1120EAC2">
                <wp:simplePos x="0" y="0"/>
                <wp:positionH relativeFrom="column">
                  <wp:posOffset>6046470</wp:posOffset>
                </wp:positionH>
                <wp:positionV relativeFrom="paragraph">
                  <wp:posOffset>312420</wp:posOffset>
                </wp:positionV>
                <wp:extent cx="1038860" cy="972820"/>
                <wp:effectExtent l="0" t="0" r="27940" b="17780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972820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7EC5F" id="楕円 98" o:spid="_x0000_s1026" style="position:absolute;left:0;text-align:left;margin-left:476.1pt;margin-top:24.6pt;width:81.8pt;height:76.6pt;z-index:-251627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B+jd3A4AAAAAsBAAAPAAAAZHJzL2Rvd25yZXYu&#10;eG1sTI/BTsMwDIbvSLxDZCRuLG3Y0FbqTmgS4sCJgQbcvMZrC01SJVlX3p7sBCfL8qff31+uJ9OL&#10;kX3onEXIZxkItrXTnW0Q3l4fb5YgQiSrqXeWEX44wLq6vCip0O5kX3jcxkakEBsKQmhjHAopQ92y&#10;oTBzA9t0OzhvKKbVN1J7OqVw00uVZXfSUGfTh5YG3rRcf2+PBoE/9Kh2u6/nz+g30/KdDrf8JBGv&#10;r6aHexCRp/gHw1k/qUOVnPbuaHUQPcJqoVRCEearNM9Ani9SmT2CytQcZFXK/x2q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" strokecolor="#782008" strokeweight="1pt">
                <v:fill r:id="rId23" o:title="" recolor="t" rotate="t" type="tile"/>
                <v:stroke joinstyle="miter"/>
              </v:oval>
            </w:pict>
          </mc:Fallback>
        </mc:AlternateContent>
      </w:r>
      <w:r w:rsidR="00F854F6" w:rsidRPr="00D962C8">
        <w:rPr>
          <w:rFonts w:ascii="BIZ UDPゴシック" w:eastAsia="BIZ UDPゴシック" w:hAnsi="BIZ UDPゴシック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ご用意いただくもの</w:t>
      </w:r>
    </w:p>
    <w:p w14:paraId="4C6533AE" w14:textId="7C46DBAA" w:rsidR="00113384" w:rsidRPr="00D45B66" w:rsidRDefault="005A506C" w:rsidP="00E63905">
      <w:pPr>
        <w:spacing w:before="0" w:after="0"/>
        <w:rPr>
          <w:rStyle w:val="30"/>
          <w:rFonts w:ascii="BIZ UDPゴシック" w:eastAsia="BIZ UDPゴシック" w:hAnsi="BIZ UDPゴシック"/>
          <w:b w:val="0"/>
          <w:caps w:val="0"/>
          <w:color w:val="000000" w:themeColor="text1"/>
          <w:spacing w:val="0"/>
        </w:rPr>
      </w:pPr>
      <w:r w:rsidRPr="00F330B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74976" behindDoc="0" locked="0" layoutInCell="1" allowOverlap="1" wp14:anchorId="283BFBA7" wp14:editId="2F0D8005">
            <wp:simplePos x="0" y="0"/>
            <wp:positionH relativeFrom="column">
              <wp:posOffset>6225540</wp:posOffset>
            </wp:positionH>
            <wp:positionV relativeFrom="paragraph">
              <wp:posOffset>43815</wp:posOffset>
            </wp:positionV>
            <wp:extent cx="686435" cy="686435"/>
            <wp:effectExtent l="0" t="0" r="0" b="0"/>
            <wp:wrapNone/>
            <wp:docPr id="5" name="グラフィックス 5" descr="ノート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グラフィックス 5" descr="ノート PC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84" w:rsidRPr="00D45B66">
        <w:rPr>
          <w:rStyle w:val="30"/>
          <w:rFonts w:hint="eastAsia"/>
          <w:bCs/>
          <w:caps w:val="0"/>
          <w:spacing w:val="0"/>
          <w:sz w:val="22"/>
          <w:szCs w:val="22"/>
        </w:rPr>
        <w:t xml:space="preserve">　</w:t>
      </w:r>
      <w:r w:rsidR="00113384" w:rsidRPr="00D45B66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◆　受講用PC　　　　</w:t>
      </w:r>
      <w:r w:rsidR="00525FCD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 </w:t>
      </w:r>
      <w:r w:rsidR="00113384" w:rsidRPr="00D45B66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 ・・・　受講生1名につき1</w:t>
      </w:r>
      <w:r w:rsidR="00690169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>台</w:t>
      </w:r>
    </w:p>
    <w:p w14:paraId="5E9A6473" w14:textId="7FC8258D" w:rsidR="00113384" w:rsidRPr="00D45B66" w:rsidRDefault="00113384" w:rsidP="00E63905">
      <w:pPr>
        <w:spacing w:before="0" w:after="0"/>
        <w:rPr>
          <w:rStyle w:val="30"/>
          <w:rFonts w:ascii="BIZ UDPゴシック" w:eastAsia="BIZ UDPゴシック" w:hAnsi="BIZ UDPゴシック"/>
          <w:b w:val="0"/>
          <w:caps w:val="0"/>
          <w:color w:val="000000" w:themeColor="text1"/>
          <w:spacing w:val="0"/>
        </w:rPr>
      </w:pPr>
      <w:r w:rsidRPr="00D45B66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　</w:t>
      </w:r>
      <w:r w:rsidR="00D45B66" w:rsidRPr="00D45B66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 </w:t>
      </w:r>
      <w:r w:rsidRPr="00D45B66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◆　ヘッドホンセット　</w:t>
      </w:r>
      <w:r w:rsidR="00525FCD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 </w:t>
      </w:r>
      <w:r w:rsidRPr="00D45B66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>・・・　マイク付きのイヤホンのご用意をお願いいたします。</w:t>
      </w:r>
    </w:p>
    <w:p w14:paraId="1902A68D" w14:textId="3C55A17C" w:rsidR="00113384" w:rsidRPr="00D45B66" w:rsidRDefault="005A506C" w:rsidP="00D45B66">
      <w:pPr>
        <w:spacing w:before="0" w:after="0"/>
        <w:ind w:left="195"/>
        <w:rPr>
          <w:rStyle w:val="30"/>
          <w:rFonts w:ascii="BIZ UDPゴシック" w:eastAsia="BIZ UDPゴシック" w:hAnsi="BIZ UDPゴシック"/>
          <w:b w:val="0"/>
          <w:caps w:val="0"/>
          <w:color w:val="000000" w:themeColor="text1"/>
          <w:spacing w:val="0"/>
        </w:rPr>
      </w:pPr>
      <w:r w:rsidRPr="00D45B66">
        <w:rPr>
          <w:rFonts w:ascii="BIZ UDPゴシック" w:eastAsia="BIZ UDPゴシック" w:hAnsi="BIZ UDPゴシック"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4736" behindDoc="1" locked="0" layoutInCell="1" allowOverlap="1" wp14:anchorId="6A085144" wp14:editId="0AE604E7">
            <wp:simplePos x="0" y="0"/>
            <wp:positionH relativeFrom="column">
              <wp:posOffset>6236335</wp:posOffset>
            </wp:positionH>
            <wp:positionV relativeFrom="paragraph">
              <wp:posOffset>243840</wp:posOffset>
            </wp:positionV>
            <wp:extent cx="667385" cy="667385"/>
            <wp:effectExtent l="0" t="0" r="0" b="0"/>
            <wp:wrapNone/>
            <wp:docPr id="18" name="グラフィックス 18" descr="コール 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グラフィックス 18" descr="コール センター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905" w:rsidRPr="00D45B66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4" behindDoc="1" locked="0" layoutInCell="1" allowOverlap="1" wp14:anchorId="6E730C84" wp14:editId="431A75A7">
                <wp:simplePos x="0" y="0"/>
                <wp:positionH relativeFrom="column">
                  <wp:posOffset>6056630</wp:posOffset>
                </wp:positionH>
                <wp:positionV relativeFrom="paragraph">
                  <wp:posOffset>106045</wp:posOffset>
                </wp:positionV>
                <wp:extent cx="1038860" cy="972820"/>
                <wp:effectExtent l="0" t="0" r="27940" b="17780"/>
                <wp:wrapNone/>
                <wp:docPr id="104" name="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972820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DEA3" id="楕円 104" o:spid="_x0000_s1026" style="position:absolute;left:0;text-align:left;margin-left:476.9pt;margin-top:8.35pt;width:81.8pt;height:76.6pt;z-index:-251628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CW3hqb3wAAAAsBAAAPAAAAZHJzL2Rvd25yZXYu&#10;eG1sTI/BTsMwEETvSPyDtUjcqJMW2ibEqVAlxIETBRW4beNtEojXke2m4e9xTnCcndHM22Izmk4M&#10;5HxrWUE6S0AQV1a3XCt4e328WYPwAVljZ5kU/JCHTXl5UWCu7ZlfaNiFWsQS9jkqaELocyl91ZBB&#10;P7M9cfSO1hkMUbpaaofnWG46OU+SpTTYclxosKdtQ9X37mQU0Ice5vv91/NncNtx/Y7HBT1Jpa6v&#10;xod7EIHG8BeGCT+iQxmZDvbE2otOQXa3iOghGssViCmQpqtbEIfpkmUgy0L+/6H8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" strokecolor="#782008" strokeweight="1pt">
                <v:fill r:id="rId23" o:title="" recolor="t" rotate="t" type="tile"/>
                <v:stroke joinstyle="miter"/>
              </v:oval>
            </w:pict>
          </mc:Fallback>
        </mc:AlternateContent>
      </w:r>
      <w:r w:rsidR="00D45B66" w:rsidRPr="00D45B66">
        <w:rPr>
          <w:rStyle w:val="30"/>
          <w:rFonts w:ascii="BIZ UDPゴシック" w:eastAsia="BIZ UDPゴシック" w:hAnsi="BIZ UDPゴシック" w:hint="eastAsia"/>
          <w:b w:val="0"/>
          <w:bCs/>
          <w:color w:val="000000" w:themeColor="text1"/>
          <w:sz w:val="22"/>
          <w:szCs w:val="22"/>
        </w:rPr>
        <w:t>◆</w:t>
      </w:r>
      <w:r w:rsidR="00D45B66" w:rsidRPr="00D45B66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　</w:t>
      </w:r>
      <w:r w:rsidR="00113384" w:rsidRPr="00D45B66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カメラ　　　 　</w:t>
      </w:r>
      <w:r w:rsidR="00525FCD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 </w:t>
      </w:r>
      <w:r w:rsidR="00113384" w:rsidRPr="00D45B66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　</w:t>
      </w:r>
      <w:r w:rsidR="00525FCD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 </w:t>
      </w:r>
      <w:r w:rsidR="00113384" w:rsidRPr="00D45B66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　</w:t>
      </w:r>
      <w:r w:rsidR="00113384" w:rsidRPr="00D45B66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>・・・　PC備え付けのもので</w:t>
      </w:r>
      <w:r w:rsidR="00D45B66" w:rsidRPr="00D45B66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>結構です。</w:t>
      </w:r>
    </w:p>
    <w:p w14:paraId="093805E6" w14:textId="2770E295" w:rsidR="00D45B66" w:rsidRPr="00D45B66" w:rsidRDefault="00D45B66" w:rsidP="00D45B66">
      <w:pPr>
        <w:spacing w:before="0" w:after="0"/>
        <w:ind w:firstLineChars="100" w:firstLine="220"/>
        <w:rPr>
          <w:rStyle w:val="30"/>
          <w:rFonts w:ascii="BIZ UDPゴシック" w:eastAsia="BIZ UDPゴシック" w:hAnsi="BIZ UDPゴシック"/>
          <w:b w:val="0"/>
          <w:caps w:val="0"/>
          <w:color w:val="000000" w:themeColor="text1"/>
          <w:spacing w:val="0"/>
        </w:rPr>
      </w:pPr>
      <w:r w:rsidRPr="00D45B66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◆　ネット環境　　</w:t>
      </w:r>
      <w:r w:rsidR="00525FCD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 </w:t>
      </w:r>
      <w:r w:rsidRPr="00D45B66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　 </w:t>
      </w:r>
      <w:r w:rsidRPr="00D45B66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　・・・　できる限り安定した通信状況でご受講ください。</w:t>
      </w:r>
    </w:p>
    <w:p w14:paraId="2E22556D" w14:textId="4CD0A771" w:rsidR="00F854F6" w:rsidRPr="00D45B66" w:rsidRDefault="00113384" w:rsidP="005A506C">
      <w:pPr>
        <w:spacing w:before="0" w:after="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 </w:t>
      </w:r>
      <w:r w:rsidR="005A506C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　　　 </w:t>
      </w:r>
      <w:r w:rsidR="00F854F6" w:rsidRPr="00D45B66">
        <w:rPr>
          <w:rFonts w:ascii="BIZ UDPゴシック" w:eastAsia="BIZ UDPゴシック" w:hAnsi="BIZ UDPゴシック" w:hint="eastAsia"/>
          <w:color w:val="000000" w:themeColor="text1"/>
        </w:rPr>
        <w:t>※</w:t>
      </w:r>
      <w:r w:rsidR="005A506C">
        <w:rPr>
          <w:rFonts w:ascii="BIZ UDPゴシック" w:eastAsia="BIZ UDPゴシック" w:hAnsi="BIZ UDPゴシック" w:hint="eastAsia"/>
          <w:color w:val="000000" w:themeColor="text1"/>
        </w:rPr>
        <w:t>１</w:t>
      </w:r>
      <w:r w:rsidR="00F854F6" w:rsidRPr="00D45B66">
        <w:rPr>
          <w:rFonts w:ascii="BIZ UDPゴシック" w:eastAsia="BIZ UDPゴシック" w:hAnsi="BIZ UDPゴシック" w:hint="eastAsia"/>
          <w:color w:val="000000" w:themeColor="text1"/>
        </w:rPr>
        <w:t xml:space="preserve">　無線の場合、「無料Wi-Fi」は避けていただくようお願いいたします。</w:t>
      </w:r>
    </w:p>
    <w:p w14:paraId="7633F59C" w14:textId="205F352C" w:rsidR="00F854F6" w:rsidRPr="00D45B66" w:rsidRDefault="005A506C" w:rsidP="0018504B">
      <w:pPr>
        <w:spacing w:before="0" w:after="0" w:line="0" w:lineRule="atLeast"/>
        <w:ind w:leftChars="300" w:left="1200" w:rightChars="1150" w:right="2300" w:hangingChars="250" w:hanging="60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Fonts w:ascii="BIZ UDPゴシック" w:eastAsia="BIZ UDPゴシック" w:hAnsi="BIZ UDPゴシック" w:hint="eastAsia"/>
          <w:b/>
          <w:bCs/>
          <w:cap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DD0FBB3" wp14:editId="5B5BBDD6">
            <wp:simplePos x="0" y="0"/>
            <wp:positionH relativeFrom="column">
              <wp:posOffset>6266180</wp:posOffset>
            </wp:positionH>
            <wp:positionV relativeFrom="paragraph">
              <wp:posOffset>207645</wp:posOffset>
            </wp:positionV>
            <wp:extent cx="676275" cy="676275"/>
            <wp:effectExtent l="0" t="0" r="9525" b="0"/>
            <wp:wrapNone/>
            <wp:docPr id="4" name="グラフィックス 4" descr="ビデオ カメ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 descr="ビデオ カメラ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B66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F62357D" wp14:editId="62F7ED32">
                <wp:simplePos x="0" y="0"/>
                <wp:positionH relativeFrom="column">
                  <wp:posOffset>6061075</wp:posOffset>
                </wp:positionH>
                <wp:positionV relativeFrom="paragraph">
                  <wp:posOffset>80010</wp:posOffset>
                </wp:positionV>
                <wp:extent cx="1038860" cy="1007441"/>
                <wp:effectExtent l="0" t="0" r="27940" b="21590"/>
                <wp:wrapNone/>
                <wp:docPr id="101" name="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1007441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23C54" id="楕円 101" o:spid="_x0000_s1026" style="position:absolute;left:0;text-align:left;margin-left:477.25pt;margin-top:6.3pt;width:81.8pt;height:79.3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QZUlBeAAAAALAQAADwAAAGRycy9kb3ducmV2&#10;LnhtbEyPwU7DMAyG70i8Q2QkbixNx0YpTSc0CXHgxEADbl7jtYXGqZqsK29PdmI3W/+n35+L1WQ7&#10;MdLgW8ca1CwBQVw503Kt4f3t6SYD4QOywc4xafglD6vy8qLA3Lgjv9K4CbWIJexz1NCE0OdS+qoh&#10;i37meuKY7d1gMcR1qKUZ8BjLbSfTJFlKiy3HCw32tG6o+tkcrAb6NGO63X6/fIVhPWUfuJ/Ts9T6&#10;+mp6fAARaAr/MJz0ozqU0WnnDmy86DTcL24XEY1BugRxApTKFIhdnO7UHGRZyPMfyj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" strokecolor="#782008" strokeweight="1pt">
                <v:fill r:id="rId23" o:title="" recolor="t" rotate="t" type="tile"/>
                <v:stroke joinstyle="miter"/>
              </v:oval>
            </w:pict>
          </mc:Fallback>
        </mc:AlternateContent>
      </w:r>
      <w:r w:rsidR="00F854F6" w:rsidRPr="00D45B66">
        <w:rPr>
          <w:rFonts w:ascii="BIZ UDPゴシック" w:eastAsia="BIZ UDPゴシック" w:hAnsi="BIZ UDPゴシック" w:hint="eastAsia"/>
          <w:color w:val="000000" w:themeColor="text1"/>
        </w:rPr>
        <w:t>※２　ネットワークファイアウォールまたはウェブセキュリティゲートウェイにhttps://zoom.usがアクセス可能に設定されていること。</w:t>
      </w:r>
    </w:p>
    <w:p w14:paraId="51F00FF4" w14:textId="03D2E34C" w:rsidR="00F854F6" w:rsidRPr="00D45B66" w:rsidRDefault="00F854F6" w:rsidP="00016F5F">
      <w:pPr>
        <w:spacing w:before="0" w:after="0" w:line="0" w:lineRule="atLeast"/>
        <w:ind w:leftChars="300" w:left="1100" w:rightChars="1150" w:right="2300" w:hangingChars="250" w:hanging="50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Fonts w:ascii="BIZ UDPゴシック" w:eastAsia="BIZ UDPゴシック" w:hAnsi="BIZ UDPゴシック" w:hint="eastAsia"/>
          <w:color w:val="000000" w:themeColor="text1"/>
        </w:rPr>
        <w:t xml:space="preserve">　　　 事前にhttps://zoom.us/testにアクセスしていただき、接続確認をしていただくことを、お勧めいたします。</w:t>
      </w:r>
    </w:p>
    <w:p w14:paraId="01A0E534" w14:textId="43848596" w:rsidR="00F854F6" w:rsidRPr="00D45B66" w:rsidRDefault="00F854F6" w:rsidP="00016F5F">
      <w:pPr>
        <w:spacing w:before="0" w:after="0" w:line="0" w:lineRule="atLeast"/>
        <w:ind w:leftChars="300" w:left="600" w:rightChars="950" w:right="190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Fonts w:ascii="BIZ UDPゴシック" w:eastAsia="BIZ UDPゴシック" w:hAnsi="BIZ UDPゴシック" w:hint="eastAsia"/>
          <w:color w:val="000000" w:themeColor="text1"/>
        </w:rPr>
        <w:t xml:space="preserve">　　　（社内ネットワークで許可されない場合は、個人のスマートフォン等での聴講をお願いいたします。</w:t>
      </w:r>
    </w:p>
    <w:p w14:paraId="14859C0A" w14:textId="01F1FB4D" w:rsidR="00F854F6" w:rsidRPr="00D45B66" w:rsidRDefault="005A506C" w:rsidP="005A506C">
      <w:pPr>
        <w:spacing w:before="0" w:after="0" w:line="0" w:lineRule="atLeast"/>
        <w:ind w:leftChars="300" w:left="1080" w:rightChars="950" w:right="1900" w:hangingChars="200" w:hanging="480"/>
        <w:rPr>
          <w:rFonts w:ascii="BIZ UDPゴシック" w:eastAsia="BIZ UDPゴシック" w:hAnsi="BIZ UDPゴシック"/>
          <w:color w:val="FF0000"/>
        </w:rPr>
      </w:pPr>
      <w:r w:rsidRPr="00D45B66">
        <w:rPr>
          <w:rFonts w:ascii="BIZ UDPゴシック" w:eastAsia="BIZ UDPゴシック" w:hAnsi="BIZ UDPゴシック" w:hint="eastAsia"/>
          <w:b/>
          <w:bCs/>
          <w:cap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701BC1A6" wp14:editId="5CDBF31C">
            <wp:simplePos x="0" y="0"/>
            <wp:positionH relativeFrom="column">
              <wp:posOffset>6205855</wp:posOffset>
            </wp:positionH>
            <wp:positionV relativeFrom="paragraph">
              <wp:posOffset>125730</wp:posOffset>
            </wp:positionV>
            <wp:extent cx="774065" cy="774065"/>
            <wp:effectExtent l="0" t="0" r="0" b="0"/>
            <wp:wrapNone/>
            <wp:docPr id="13" name="グラフィックス 13" descr="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Wi-Fi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B66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3B5CAB3" wp14:editId="096CDB8C">
                <wp:simplePos x="0" y="0"/>
                <wp:positionH relativeFrom="column">
                  <wp:posOffset>6057900</wp:posOffset>
                </wp:positionH>
                <wp:positionV relativeFrom="paragraph">
                  <wp:posOffset>13335</wp:posOffset>
                </wp:positionV>
                <wp:extent cx="1038860" cy="972820"/>
                <wp:effectExtent l="0" t="0" r="27940" b="17780"/>
                <wp:wrapNone/>
                <wp:docPr id="105" name="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972820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EC27A" id="楕円 105" o:spid="_x0000_s1026" style="position:absolute;left:0;text-align:left;margin-left:477pt;margin-top:1.05pt;width:81.8pt;height:76.6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D0dMEn4AAAAAoBAAAPAAAAZHJzL2Rvd25yZXYu&#10;eG1sTI/BTsMwEETvSPyDtUjcqJOUlBLiVKgS4sCJggrctvE2CcTryHbT8Pe4J3qb1axm3pSryfRi&#10;JOc7ywrSWQKCuLa640bB+9vTzRKED8gae8uk4Jc8rKrLixILbY/8SuMmNCKGsC9QQRvCUEjp65YM&#10;+pkdiKO3t85giKdrpHZ4jOGml1mSLKTBjmNDiwOtW6p/NgejgD71mG233y9fwa2n5Qfu5/Qslbq+&#10;mh4fQASawv8znPAjOlSRaWcPrL3oFdznt3FLUJClIE5+mt4tQOyiyvM5yKqU5xOq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" strokecolor="#782008" strokeweight="1pt">
                <v:fill r:id="rId23" o:title="" recolor="t" rotate="t" type="tile"/>
                <v:stroke joinstyle="miter"/>
              </v:oval>
            </w:pict>
          </mc:Fallback>
        </mc:AlternateContent>
      </w:r>
      <w:r w:rsidR="00F854F6" w:rsidRPr="00D45B66">
        <w:rPr>
          <w:rFonts w:ascii="BIZ UDPゴシック" w:eastAsia="BIZ UDPゴシック" w:hAnsi="BIZ UDPゴシック" w:hint="eastAsia"/>
          <w:color w:val="FF0000"/>
        </w:rPr>
        <w:t>※３　当日、通信の不具合により接続できなくなった場合、誠に恐れ入りますが、費用の返還は</w:t>
      </w:r>
      <w:r w:rsidR="001E5310" w:rsidRPr="00D45B66">
        <w:rPr>
          <w:rFonts w:ascii="BIZ UDPゴシック" w:eastAsia="BIZ UDPゴシック" w:hAnsi="BIZ UDPゴシック" w:hint="eastAsia"/>
          <w:color w:val="FF0000"/>
        </w:rPr>
        <w:t>い</w:t>
      </w:r>
      <w:r w:rsidR="00F854F6" w:rsidRPr="00D45B66">
        <w:rPr>
          <w:rFonts w:ascii="BIZ UDPゴシック" w:eastAsia="BIZ UDPゴシック" w:hAnsi="BIZ UDPゴシック" w:hint="eastAsia"/>
          <w:color w:val="FF0000"/>
        </w:rPr>
        <w:t>た</w:t>
      </w:r>
      <w:r>
        <w:rPr>
          <w:rFonts w:ascii="BIZ UDPゴシック" w:eastAsia="BIZ UDPゴシック" w:hAnsi="BIZ UDPゴシック" w:hint="eastAsia"/>
          <w:color w:val="FF0000"/>
        </w:rPr>
        <w:t>し</w:t>
      </w:r>
      <w:r w:rsidR="00F854F6" w:rsidRPr="00D45B66">
        <w:rPr>
          <w:rFonts w:ascii="BIZ UDPゴシック" w:eastAsia="BIZ UDPゴシック" w:hAnsi="BIZ UDPゴシック" w:hint="eastAsia"/>
          <w:color w:val="FF0000"/>
        </w:rPr>
        <w:t>かねますので、ご了承ください。</w:t>
      </w:r>
    </w:p>
    <w:p w14:paraId="64BFDC30" w14:textId="0A5B2BA6" w:rsidR="00F854F6" w:rsidRDefault="00F854F6" w:rsidP="00016F5F">
      <w:pPr>
        <w:spacing w:before="0" w:after="0" w:line="0" w:lineRule="atLeast"/>
        <w:ind w:leftChars="100" w:left="700" w:rightChars="100" w:right="200" w:hangingChars="250" w:hanging="500"/>
        <w:rPr>
          <w:rFonts w:ascii="BIZ UDPゴシック" w:eastAsia="BIZ UDPゴシック" w:hAnsi="BIZ UDPゴシック"/>
          <w:color w:val="FF0000"/>
        </w:rPr>
      </w:pPr>
    </w:p>
    <w:p w14:paraId="784F85AD" w14:textId="2287BBEC" w:rsidR="00525FCD" w:rsidRDefault="00D45B66" w:rsidP="00525FCD">
      <w:pPr>
        <w:spacing w:before="0" w:after="0" w:line="0" w:lineRule="atLeast"/>
        <w:ind w:leftChars="100" w:left="750" w:rightChars="100" w:right="200" w:hangingChars="250" w:hanging="55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2"/>
        </w:rPr>
        <w:t xml:space="preserve">◆　テキスト　</w:t>
      </w:r>
      <w:r w:rsidR="00525FCD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2"/>
        </w:rPr>
        <w:t xml:space="preserve"> </w:t>
      </w:r>
      <w:r w:rsidR="00525FCD"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2"/>
        </w:rPr>
        <w:t xml:space="preserve">       </w:t>
      </w:r>
      <w:r w:rsidRPr="00D45B66">
        <w:rPr>
          <w:rFonts w:ascii="BIZ UDPゴシック" w:eastAsia="BIZ UDPゴシック" w:hAnsi="BIZ UDPゴシック" w:hint="eastAsia"/>
          <w:color w:val="000000" w:themeColor="text1"/>
        </w:rPr>
        <w:t>･･･　弊協会から、研修担当者（申込者）様宛に郵送いたします。</w:t>
      </w:r>
    </w:p>
    <w:p w14:paraId="4DDAD5C7" w14:textId="298AB843" w:rsidR="00F854F6" w:rsidRPr="00FB1F72" w:rsidRDefault="00F854F6" w:rsidP="003C697A">
      <w:pPr>
        <w:pStyle w:val="3"/>
        <w:ind w:leftChars="200" w:left="400" w:firstLineChars="50" w:firstLine="135"/>
        <w:rPr>
          <w:rFonts w:ascii="BIZ UDPゴシック" w:eastAsia="BIZ UDPゴシック" w:hAnsi="BIZ UDPゴシック"/>
          <w:b w:val="0"/>
          <w:bCs/>
          <w:sz w:val="24"/>
          <w:szCs w:val="24"/>
        </w:rPr>
      </w:pPr>
      <w:r w:rsidRPr="0089386D">
        <w:rPr>
          <w:rFonts w:ascii="BIZ UDPゴシック" w:eastAsia="BIZ UDPゴシック" w:hAnsi="BIZ UDPゴシック" w:hint="eastAsia"/>
          <w:bCs/>
          <w:sz w:val="24"/>
          <w:szCs w:val="24"/>
        </w:rPr>
        <w:t>視聴方法</w:t>
      </w:r>
      <w:r w:rsidRPr="00FB1F72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</w:p>
    <w:p w14:paraId="5AC73304" w14:textId="2DACB488" w:rsidR="00F854F6" w:rsidRPr="003C697A" w:rsidRDefault="00F854F6" w:rsidP="003C697A">
      <w:pPr>
        <w:spacing w:before="0" w:after="0" w:line="0" w:lineRule="atLeast"/>
        <w:ind w:leftChars="300" w:left="600" w:firstLineChars="100" w:firstLine="200"/>
        <w:rPr>
          <w:rFonts w:ascii="BIZ UDPゴシック" w:eastAsia="BIZ UDPゴシック" w:hAnsi="BIZ UDPゴシック"/>
        </w:rPr>
      </w:pPr>
      <w:r w:rsidRPr="00FB1F72">
        <w:rPr>
          <w:rFonts w:ascii="BIZ UDPゴシック" w:eastAsia="BIZ UDPゴシック" w:hAnsi="BIZ UDPゴシック" w:hint="eastAsia"/>
        </w:rPr>
        <w:t>視聴に必要なURLは開催日約１週間前にメールでご連絡いたします。</w:t>
      </w:r>
    </w:p>
    <w:p w14:paraId="26FD0070" w14:textId="3CA3A2A0" w:rsidR="00F854F6" w:rsidRPr="00FB1F72" w:rsidRDefault="00F854F6" w:rsidP="003C697A">
      <w:pPr>
        <w:pStyle w:val="3"/>
        <w:ind w:leftChars="200" w:left="400" w:firstLineChars="50" w:firstLine="135"/>
        <w:rPr>
          <w:rFonts w:ascii="BIZ UDPゴシック" w:eastAsia="BIZ UDPゴシック" w:hAnsi="BIZ UDPゴシック"/>
          <w:b w:val="0"/>
          <w:bCs/>
        </w:rPr>
      </w:pPr>
      <w:r w:rsidRPr="0089386D">
        <w:rPr>
          <w:rFonts w:ascii="BIZ UDPゴシック" w:eastAsia="BIZ UDPゴシック" w:hAnsi="BIZ UDPゴシック" w:hint="eastAsia"/>
          <w:bCs/>
          <w:sz w:val="24"/>
          <w:szCs w:val="24"/>
        </w:rPr>
        <w:t>注意事項</w:t>
      </w:r>
      <w:r w:rsidRPr="00FB1F72">
        <w:rPr>
          <w:rFonts w:ascii="BIZ UDPゴシック" w:eastAsia="BIZ UDPゴシック" w:hAnsi="BIZ UDPゴシック" w:hint="eastAsia"/>
          <w:bCs/>
        </w:rPr>
        <w:t xml:space="preserve">　</w:t>
      </w:r>
    </w:p>
    <w:p w14:paraId="53069650" w14:textId="74BECA52" w:rsidR="00F854F6" w:rsidRPr="00FB1F72" w:rsidRDefault="00F854F6" w:rsidP="0089386D">
      <w:pPr>
        <w:spacing w:before="0" w:after="0" w:line="0" w:lineRule="atLeast"/>
        <w:ind w:leftChars="300" w:left="600"/>
        <w:rPr>
          <w:rFonts w:ascii="BIZ UDPゴシック" w:eastAsia="BIZ UDPゴシック" w:hAnsi="BIZ UDPゴシック"/>
        </w:rPr>
      </w:pPr>
      <w:r w:rsidRPr="00FB1F72">
        <w:rPr>
          <w:rFonts w:ascii="BIZ UDPゴシック" w:eastAsia="BIZ UDPゴシック" w:hAnsi="BIZ UDPゴシック" w:hint="eastAsia"/>
        </w:rPr>
        <w:t>①　録画・録音・キャプチャー取得などによるデータ保管を禁止します。</w:t>
      </w:r>
    </w:p>
    <w:p w14:paraId="1AEB67B2" w14:textId="4EE85D84" w:rsidR="00F854F6" w:rsidRPr="00FB1F72" w:rsidRDefault="00F854F6" w:rsidP="00DD3402">
      <w:pPr>
        <w:spacing w:before="0" w:after="0" w:line="0" w:lineRule="atLeast"/>
        <w:ind w:leftChars="300" w:left="1400" w:hangingChars="400" w:hanging="800"/>
        <w:rPr>
          <w:rFonts w:ascii="BIZ UDPゴシック" w:eastAsia="BIZ UDPゴシック" w:hAnsi="BIZ UDPゴシック"/>
        </w:rPr>
      </w:pPr>
      <w:r w:rsidRPr="00FB1F72">
        <w:rPr>
          <w:rFonts w:ascii="BIZ UDPゴシック" w:eastAsia="BIZ UDPゴシック" w:hAnsi="BIZ UDPゴシック" w:hint="eastAsia"/>
        </w:rPr>
        <w:t>②　受講にあたっては、下記URLより「同時双方向通信による生産性向上支援訓練利用規約」を事前にご確認ください。</w:t>
      </w:r>
    </w:p>
    <w:p w14:paraId="622A450B" w14:textId="77777777" w:rsidR="00DD3402" w:rsidRDefault="00F854F6" w:rsidP="00DD3402">
      <w:pPr>
        <w:spacing w:line="0" w:lineRule="atLeast"/>
        <w:ind w:leftChars="-100" w:left="-200"/>
        <w:jc w:val="center"/>
        <w:rPr>
          <w:rStyle w:val="af8"/>
          <w:rFonts w:ascii="BIZ UDPゴシック" w:eastAsia="BIZ UDPゴシック" w:hAnsi="BIZ UDPゴシック"/>
        </w:rPr>
      </w:pPr>
      <w:r w:rsidRPr="00FB1F72">
        <w:rPr>
          <w:rFonts w:ascii="BIZ UDPゴシック" w:eastAsia="BIZ UDPゴシック" w:hAnsi="BIZ UDPゴシック" w:hint="eastAsia"/>
        </w:rPr>
        <w:t xml:space="preserve">　　　　　　</w:t>
      </w:r>
      <w:r w:rsidRPr="00FB1F72">
        <w:rPr>
          <w:rFonts w:ascii="BIZ UDPゴシック" w:eastAsia="BIZ UDPゴシック" w:hAnsi="BIZ UDPゴシック" w:hint="eastAsia"/>
          <w:color w:val="0000CC"/>
        </w:rPr>
        <w:t xml:space="preserve">　</w:t>
      </w:r>
      <w:hyperlink r:id="rId32" w:history="1">
        <w:r w:rsidRPr="00FB1F72">
          <w:rPr>
            <w:rStyle w:val="af8"/>
            <w:rFonts w:ascii="BIZ UDPゴシック" w:eastAsia="BIZ UDPゴシック" w:hAnsi="BIZ UDPゴシック"/>
          </w:rPr>
          <w:t>https://www.jeed.go.jp/js/jigyonushi/q2k4vk000000v87c-att/q2k4vk000003ojz1.pdf</w:t>
        </w:r>
      </w:hyperlink>
    </w:p>
    <w:p w14:paraId="342913FA" w14:textId="4B06E273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lastRenderedPageBreak/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：f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orging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77777777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>
        <w:rPr>
          <w:rFonts w:ascii="BIZ UDPゴシック" w:eastAsia="BIZ UDPゴシック" w:hAnsi="BIZ UDPゴシック" w:hint="eastAsia"/>
          <w:b/>
          <w:bCs/>
          <w:sz w:val="30"/>
          <w:szCs w:val="30"/>
        </w:rPr>
        <w:t>４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事業セミナー</w:t>
      </w:r>
    </w:p>
    <w:p w14:paraId="228E9365" w14:textId="2A84F7BD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59667C">
        <w:rPr>
          <w:rFonts w:ascii="BIZ UDPゴシック" w:eastAsia="BIZ UDPゴシック" w:hAnsi="BIZ UDPゴシック" w:hint="eastAsia"/>
          <w:b/>
          <w:bCs/>
          <w:sz w:val="24"/>
          <w:szCs w:val="24"/>
        </w:rPr>
        <w:t>5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59667C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ビジネス現場における交渉力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59667C">
        <w:rPr>
          <w:rFonts w:ascii="BIZ UDPゴシック" w:eastAsia="BIZ UDPゴシック" w:hAnsi="BIZ UDPゴシック" w:hint="eastAsia"/>
          <w:b/>
          <w:bCs/>
          <w:sz w:val="24"/>
          <w:szCs w:val="24"/>
        </w:rPr>
        <w:t>11</w:t>
      </w:r>
      <w:r w:rsidR="00826E0E">
        <w:rPr>
          <w:rFonts w:ascii="BIZ UDPゴシック" w:eastAsia="BIZ UDPゴシック" w:hAnsi="BIZ UDPゴシック" w:hint="eastAsia"/>
          <w:b/>
          <w:bCs/>
          <w:sz w:val="24"/>
          <w:szCs w:val="24"/>
        </w:rPr>
        <w:t>/</w:t>
      </w:r>
      <w:r w:rsidR="0059667C">
        <w:rPr>
          <w:rFonts w:ascii="BIZ UDPゴシック" w:eastAsia="BIZ UDPゴシック" w:hAnsi="BIZ UDPゴシック" w:hint="eastAsia"/>
          <w:b/>
          <w:bCs/>
          <w:sz w:val="24"/>
          <w:szCs w:val="24"/>
        </w:rPr>
        <w:t>8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1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1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　□　日本鋳鍛鋼会</w:t>
      </w:r>
    </w:p>
    <w:p w14:paraId="15F7C8B2" w14:textId="4F2C3174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</w:rPr>
        <w:t xml:space="preserve">　</w:t>
      </w:r>
      <w:bookmarkStart w:id="2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r w:rsidRPr="000A692B">
        <w:rPr>
          <w:rFonts w:ascii="BIZ UDPゴシック" w:eastAsia="BIZ UDPゴシック" w:hAnsi="BIZ UDPゴシック" w:cs="Times New Roman" w:hint="eastAsia"/>
        </w:rPr>
        <w:t xml:space="preserve">　　</w:t>
      </w:r>
      <w:bookmarkEnd w:id="2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開催前日までに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44E8CD82" w:rsidR="00AD6976" w:rsidRPr="004B4CA6" w:rsidRDefault="00AD6976" w:rsidP="00AD6976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4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826E0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0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59667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7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59667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3316FF" wp14:editId="4C06076F">
                <wp:simplePos x="0" y="0"/>
                <wp:positionH relativeFrom="column">
                  <wp:posOffset>5246158</wp:posOffset>
                </wp:positionH>
                <wp:positionV relativeFrom="paragraph">
                  <wp:posOffset>28787</wp:posOffset>
                </wp:positionV>
                <wp:extent cx="1399822" cy="1380772"/>
                <wp:effectExtent l="0" t="0" r="10160" b="1016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3807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1A68" id="正方形/長方形 123" o:spid="_x0000_s1026" style="position:absolute;left:0;text-align:left;margin-left:413.1pt;margin-top:2.25pt;width:110.2pt;height:10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57FC27" wp14:editId="30711AF1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43" style="position:absolute;left:0;text-align:left;margin-left:290.05pt;margin-top:7.45pt;width:86.25pt;height:6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2360EB" wp14:editId="2E4A219D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44" type="#_x0000_t93" style="position:absolute;left:0;text-align:left;margin-left:280.4pt;margin-top:8.45pt;width:111.75pt;height:6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</w:rPr>
        <w:t>4丁目9番2号</w:t>
      </w:r>
    </w:p>
    <w:p w14:paraId="375031E2" w14:textId="77777777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19BF1703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Style w:val="af8"/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　</w:t>
      </w:r>
      <w:hyperlink r:id="rId33" w:history="1">
        <w:r w:rsidRPr="000A692B">
          <w:rPr>
            <w:rStyle w:val="af8"/>
            <w:rFonts w:ascii="BIZ UDPゴシック" w:eastAsia="BIZ UDPゴシック" w:hAnsi="BIZ UDPゴシック"/>
            <w:sz w:val="22"/>
            <w:szCs w:val="22"/>
          </w:rPr>
          <w:t>forging@jfa-tanzo.jp</w:t>
        </w:r>
      </w:hyperlink>
    </w:p>
    <w:p w14:paraId="5B6EC871" w14:textId="72AE81A7" w:rsidR="00BC7ABD" w:rsidRPr="00AD6976" w:rsidRDefault="00AD6976" w:rsidP="00AD6976">
      <w:pPr>
        <w:spacing w:before="0" w:after="0" w:line="0" w:lineRule="atLeast"/>
        <w:ind w:leftChars="200" w:left="40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F862D1" wp14:editId="0FF3E384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D55E" id="直線コネクタ 21" o:spid="_x0000_s1026" style="position:absolute;left:0;text-align:lef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EE89" wp14:editId="39AABE5C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C1D0" id="直線コネクタ 8" o:spid="_x0000_s1026" style="position:absolute;left:0;text-align:lef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AD6976" w:rsidSect="00C64A3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6C6B" w14:textId="77777777" w:rsidR="005D7C40" w:rsidRDefault="005D7C40" w:rsidP="005D7C40">
      <w:pPr>
        <w:spacing w:before="0" w:after="0" w:line="240" w:lineRule="auto"/>
      </w:pPr>
      <w:r>
        <w:separator/>
      </w:r>
    </w:p>
  </w:endnote>
  <w:endnote w:type="continuationSeparator" w:id="0">
    <w:p w14:paraId="487C2EDC" w14:textId="77777777" w:rsidR="005D7C40" w:rsidRDefault="005D7C40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C38E" w14:textId="77777777" w:rsidR="005D7C40" w:rsidRDefault="005D7C40" w:rsidP="005D7C40">
      <w:pPr>
        <w:spacing w:before="0" w:after="0" w:line="240" w:lineRule="auto"/>
      </w:pPr>
      <w:r>
        <w:separator/>
      </w:r>
    </w:p>
  </w:footnote>
  <w:footnote w:type="continuationSeparator" w:id="0">
    <w:p w14:paraId="0AF0F65C" w14:textId="77777777" w:rsidR="005D7C40" w:rsidRDefault="005D7C40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2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6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8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1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3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9979379">
    <w:abstractNumId w:val="13"/>
  </w:num>
  <w:num w:numId="2" w16cid:durableId="197159428">
    <w:abstractNumId w:val="0"/>
  </w:num>
  <w:num w:numId="3" w16cid:durableId="1373072231">
    <w:abstractNumId w:val="3"/>
  </w:num>
  <w:num w:numId="4" w16cid:durableId="1063526755">
    <w:abstractNumId w:val="8"/>
  </w:num>
  <w:num w:numId="5" w16cid:durableId="1648585165">
    <w:abstractNumId w:val="1"/>
  </w:num>
  <w:num w:numId="6" w16cid:durableId="136847791">
    <w:abstractNumId w:val="14"/>
  </w:num>
  <w:num w:numId="7" w16cid:durableId="1210727757">
    <w:abstractNumId w:val="11"/>
  </w:num>
  <w:num w:numId="8" w16cid:durableId="2021858541">
    <w:abstractNumId w:val="15"/>
  </w:num>
  <w:num w:numId="9" w16cid:durableId="403837941">
    <w:abstractNumId w:val="2"/>
  </w:num>
  <w:num w:numId="10" w16cid:durableId="1305698901">
    <w:abstractNumId w:val="9"/>
  </w:num>
  <w:num w:numId="11" w16cid:durableId="921060506">
    <w:abstractNumId w:val="7"/>
  </w:num>
  <w:num w:numId="12" w16cid:durableId="376705659">
    <w:abstractNumId w:val="10"/>
  </w:num>
  <w:num w:numId="13" w16cid:durableId="1588339716">
    <w:abstractNumId w:val="12"/>
  </w:num>
  <w:num w:numId="14" w16cid:durableId="1513104640">
    <w:abstractNumId w:val="5"/>
  </w:num>
  <w:num w:numId="15" w16cid:durableId="1326859128">
    <w:abstractNumId w:val="4"/>
  </w:num>
  <w:num w:numId="16" w16cid:durableId="1130246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39"/>
    <w:rsid w:val="0000000E"/>
    <w:rsid w:val="000008AC"/>
    <w:rsid w:val="000036DA"/>
    <w:rsid w:val="00004227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410DC"/>
    <w:rsid w:val="00051DC5"/>
    <w:rsid w:val="0005474B"/>
    <w:rsid w:val="00055B51"/>
    <w:rsid w:val="00063F6C"/>
    <w:rsid w:val="00064A05"/>
    <w:rsid w:val="00066D0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C32"/>
    <w:rsid w:val="000D16A7"/>
    <w:rsid w:val="000D564D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21E1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EC3"/>
    <w:rsid w:val="00142080"/>
    <w:rsid w:val="00143320"/>
    <w:rsid w:val="0014362A"/>
    <w:rsid w:val="00143D99"/>
    <w:rsid w:val="00150D08"/>
    <w:rsid w:val="00150DD2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BB5"/>
    <w:rsid w:val="001668CE"/>
    <w:rsid w:val="00166C4C"/>
    <w:rsid w:val="00167FDC"/>
    <w:rsid w:val="00172728"/>
    <w:rsid w:val="00175485"/>
    <w:rsid w:val="00175675"/>
    <w:rsid w:val="00180140"/>
    <w:rsid w:val="001802A4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D1BD9"/>
    <w:rsid w:val="001D384E"/>
    <w:rsid w:val="001D3D39"/>
    <w:rsid w:val="001E1074"/>
    <w:rsid w:val="001E193C"/>
    <w:rsid w:val="001E5310"/>
    <w:rsid w:val="001E621F"/>
    <w:rsid w:val="001F07F3"/>
    <w:rsid w:val="001F0E67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BDC"/>
    <w:rsid w:val="00247E9A"/>
    <w:rsid w:val="002518F4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53DF"/>
    <w:rsid w:val="00286067"/>
    <w:rsid w:val="00286267"/>
    <w:rsid w:val="00287197"/>
    <w:rsid w:val="00287465"/>
    <w:rsid w:val="0029153B"/>
    <w:rsid w:val="00291B2B"/>
    <w:rsid w:val="00291C26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4DF6"/>
    <w:rsid w:val="00351BDF"/>
    <w:rsid w:val="0035430B"/>
    <w:rsid w:val="003608D8"/>
    <w:rsid w:val="00360B47"/>
    <w:rsid w:val="00360E70"/>
    <w:rsid w:val="003611C8"/>
    <w:rsid w:val="00362CF7"/>
    <w:rsid w:val="003631CB"/>
    <w:rsid w:val="00364600"/>
    <w:rsid w:val="003657E2"/>
    <w:rsid w:val="00365B3C"/>
    <w:rsid w:val="00366BEF"/>
    <w:rsid w:val="0037081A"/>
    <w:rsid w:val="00373A24"/>
    <w:rsid w:val="0037781E"/>
    <w:rsid w:val="003815E2"/>
    <w:rsid w:val="00384AC7"/>
    <w:rsid w:val="00385BBE"/>
    <w:rsid w:val="00387A0A"/>
    <w:rsid w:val="00391436"/>
    <w:rsid w:val="0039179C"/>
    <w:rsid w:val="00391D16"/>
    <w:rsid w:val="0039266C"/>
    <w:rsid w:val="003927F3"/>
    <w:rsid w:val="003945EC"/>
    <w:rsid w:val="00394C37"/>
    <w:rsid w:val="003958E2"/>
    <w:rsid w:val="00396BC5"/>
    <w:rsid w:val="00396F2D"/>
    <w:rsid w:val="0039728C"/>
    <w:rsid w:val="003A0310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1A73"/>
    <w:rsid w:val="003C697A"/>
    <w:rsid w:val="003C7FEE"/>
    <w:rsid w:val="003D24E9"/>
    <w:rsid w:val="003D2BCA"/>
    <w:rsid w:val="003D3D3A"/>
    <w:rsid w:val="003D404B"/>
    <w:rsid w:val="003D4D97"/>
    <w:rsid w:val="003D6765"/>
    <w:rsid w:val="003D75F8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6373"/>
    <w:rsid w:val="00440F7F"/>
    <w:rsid w:val="00441C0F"/>
    <w:rsid w:val="004426F3"/>
    <w:rsid w:val="004466AE"/>
    <w:rsid w:val="004471D4"/>
    <w:rsid w:val="0044758C"/>
    <w:rsid w:val="0045109F"/>
    <w:rsid w:val="00452A44"/>
    <w:rsid w:val="0045649B"/>
    <w:rsid w:val="00457867"/>
    <w:rsid w:val="0046019B"/>
    <w:rsid w:val="00461C3E"/>
    <w:rsid w:val="00463EB9"/>
    <w:rsid w:val="004643B5"/>
    <w:rsid w:val="0047209B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CFB"/>
    <w:rsid w:val="004D352B"/>
    <w:rsid w:val="004D380A"/>
    <w:rsid w:val="004D4827"/>
    <w:rsid w:val="004E0B5C"/>
    <w:rsid w:val="004E272E"/>
    <w:rsid w:val="004E6E86"/>
    <w:rsid w:val="004F030E"/>
    <w:rsid w:val="004F1C34"/>
    <w:rsid w:val="004F5628"/>
    <w:rsid w:val="00500AD8"/>
    <w:rsid w:val="00501C70"/>
    <w:rsid w:val="0050232C"/>
    <w:rsid w:val="00502CE4"/>
    <w:rsid w:val="00504C0A"/>
    <w:rsid w:val="00505395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C76"/>
    <w:rsid w:val="00567022"/>
    <w:rsid w:val="00571508"/>
    <w:rsid w:val="005723EA"/>
    <w:rsid w:val="00574A42"/>
    <w:rsid w:val="005756EB"/>
    <w:rsid w:val="00575C8D"/>
    <w:rsid w:val="00575FB0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667C"/>
    <w:rsid w:val="00596FE8"/>
    <w:rsid w:val="005A2DD8"/>
    <w:rsid w:val="005A506C"/>
    <w:rsid w:val="005B05D3"/>
    <w:rsid w:val="005B1185"/>
    <w:rsid w:val="005B5CD5"/>
    <w:rsid w:val="005B6DD0"/>
    <w:rsid w:val="005C0982"/>
    <w:rsid w:val="005C1430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472C"/>
    <w:rsid w:val="005D614C"/>
    <w:rsid w:val="005D7C40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70BB4"/>
    <w:rsid w:val="006711C2"/>
    <w:rsid w:val="006734DF"/>
    <w:rsid w:val="00674695"/>
    <w:rsid w:val="00675160"/>
    <w:rsid w:val="006759E1"/>
    <w:rsid w:val="006764F7"/>
    <w:rsid w:val="00681905"/>
    <w:rsid w:val="0068381D"/>
    <w:rsid w:val="00690169"/>
    <w:rsid w:val="00690E80"/>
    <w:rsid w:val="006914EE"/>
    <w:rsid w:val="006925F1"/>
    <w:rsid w:val="0069286A"/>
    <w:rsid w:val="00694519"/>
    <w:rsid w:val="006A0112"/>
    <w:rsid w:val="006A022E"/>
    <w:rsid w:val="006A566D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C1"/>
    <w:rsid w:val="006F404E"/>
    <w:rsid w:val="006F62D1"/>
    <w:rsid w:val="0070024E"/>
    <w:rsid w:val="0070234D"/>
    <w:rsid w:val="00703860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7A9C"/>
    <w:rsid w:val="00790ECF"/>
    <w:rsid w:val="00791104"/>
    <w:rsid w:val="00793128"/>
    <w:rsid w:val="007966BE"/>
    <w:rsid w:val="007A5B8C"/>
    <w:rsid w:val="007A75DB"/>
    <w:rsid w:val="007A7F4B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7876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61DD6"/>
    <w:rsid w:val="008645D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58C3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B0FCD"/>
    <w:rsid w:val="008B3944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30390"/>
    <w:rsid w:val="00930775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82B80"/>
    <w:rsid w:val="00983A36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5BA4"/>
    <w:rsid w:val="009D15A7"/>
    <w:rsid w:val="009D6021"/>
    <w:rsid w:val="009D6FB4"/>
    <w:rsid w:val="009D750B"/>
    <w:rsid w:val="009E160C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7DE5"/>
    <w:rsid w:val="00A10B0A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5CE"/>
    <w:rsid w:val="00AC4027"/>
    <w:rsid w:val="00AC4F83"/>
    <w:rsid w:val="00AC649F"/>
    <w:rsid w:val="00AD23A0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7A71"/>
    <w:rsid w:val="00B11891"/>
    <w:rsid w:val="00B1205F"/>
    <w:rsid w:val="00B12DF1"/>
    <w:rsid w:val="00B155A2"/>
    <w:rsid w:val="00B15E8E"/>
    <w:rsid w:val="00B1601D"/>
    <w:rsid w:val="00B16131"/>
    <w:rsid w:val="00B20511"/>
    <w:rsid w:val="00B32FEA"/>
    <w:rsid w:val="00B330DF"/>
    <w:rsid w:val="00B3509A"/>
    <w:rsid w:val="00B371BD"/>
    <w:rsid w:val="00B41755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438D"/>
    <w:rsid w:val="00B7463F"/>
    <w:rsid w:val="00B77D49"/>
    <w:rsid w:val="00B87285"/>
    <w:rsid w:val="00B915F7"/>
    <w:rsid w:val="00B94CDF"/>
    <w:rsid w:val="00B97662"/>
    <w:rsid w:val="00BA21A9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5D9D"/>
    <w:rsid w:val="00BD5DB9"/>
    <w:rsid w:val="00BD61DC"/>
    <w:rsid w:val="00BD6E6D"/>
    <w:rsid w:val="00BE1B83"/>
    <w:rsid w:val="00BE2E36"/>
    <w:rsid w:val="00BE31E2"/>
    <w:rsid w:val="00BE7F6D"/>
    <w:rsid w:val="00BF01B8"/>
    <w:rsid w:val="00BF14FD"/>
    <w:rsid w:val="00BF2190"/>
    <w:rsid w:val="00BF519A"/>
    <w:rsid w:val="00BF550B"/>
    <w:rsid w:val="00BF55C8"/>
    <w:rsid w:val="00C00396"/>
    <w:rsid w:val="00C00879"/>
    <w:rsid w:val="00C02217"/>
    <w:rsid w:val="00C06415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20327"/>
    <w:rsid w:val="00C209C5"/>
    <w:rsid w:val="00C236DC"/>
    <w:rsid w:val="00C3067E"/>
    <w:rsid w:val="00C309AF"/>
    <w:rsid w:val="00C30ACA"/>
    <w:rsid w:val="00C32BBB"/>
    <w:rsid w:val="00C34085"/>
    <w:rsid w:val="00C34F00"/>
    <w:rsid w:val="00C36165"/>
    <w:rsid w:val="00C368FD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2647"/>
    <w:rsid w:val="00CD26AD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5B66"/>
    <w:rsid w:val="00D4674E"/>
    <w:rsid w:val="00D476A2"/>
    <w:rsid w:val="00D50A96"/>
    <w:rsid w:val="00D53217"/>
    <w:rsid w:val="00D54093"/>
    <w:rsid w:val="00D546C4"/>
    <w:rsid w:val="00D6132C"/>
    <w:rsid w:val="00D61BA4"/>
    <w:rsid w:val="00D64ED3"/>
    <w:rsid w:val="00D65999"/>
    <w:rsid w:val="00D727D8"/>
    <w:rsid w:val="00D7541A"/>
    <w:rsid w:val="00D755AA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62C8"/>
    <w:rsid w:val="00D96E65"/>
    <w:rsid w:val="00DA112B"/>
    <w:rsid w:val="00DA2290"/>
    <w:rsid w:val="00DA2B8E"/>
    <w:rsid w:val="00DA49F2"/>
    <w:rsid w:val="00DA565F"/>
    <w:rsid w:val="00DA69DF"/>
    <w:rsid w:val="00DA6B5C"/>
    <w:rsid w:val="00DA75AF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12990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57A7"/>
    <w:rsid w:val="00E457C8"/>
    <w:rsid w:val="00E459FB"/>
    <w:rsid w:val="00E51F04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DEA"/>
    <w:rsid w:val="00EB66CB"/>
    <w:rsid w:val="00EC078F"/>
    <w:rsid w:val="00EC0B08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38A0"/>
    <w:rsid w:val="00EE3EFB"/>
    <w:rsid w:val="00EE4EF0"/>
    <w:rsid w:val="00EE75F1"/>
    <w:rsid w:val="00EF5CF3"/>
    <w:rsid w:val="00EF6C52"/>
    <w:rsid w:val="00EF7C0E"/>
    <w:rsid w:val="00F01D52"/>
    <w:rsid w:val="00F01DC6"/>
    <w:rsid w:val="00F04155"/>
    <w:rsid w:val="00F042E3"/>
    <w:rsid w:val="00F05592"/>
    <w:rsid w:val="00F05C70"/>
    <w:rsid w:val="00F06172"/>
    <w:rsid w:val="00F1223D"/>
    <w:rsid w:val="00F1330C"/>
    <w:rsid w:val="00F13CFA"/>
    <w:rsid w:val="00F144F5"/>
    <w:rsid w:val="00F1488C"/>
    <w:rsid w:val="00F20F78"/>
    <w:rsid w:val="00F22F3D"/>
    <w:rsid w:val="00F239A2"/>
    <w:rsid w:val="00F24A4A"/>
    <w:rsid w:val="00F258D8"/>
    <w:rsid w:val="00F27852"/>
    <w:rsid w:val="00F27E83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2DFB"/>
    <w:rsid w:val="00F844AE"/>
    <w:rsid w:val="00F854F6"/>
    <w:rsid w:val="00F859E5"/>
    <w:rsid w:val="00F91ED8"/>
    <w:rsid w:val="00F956C3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47AE"/>
    <w:rsid w:val="00FE0949"/>
    <w:rsid w:val="00FE47CC"/>
    <w:rsid w:val="00FE55EB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1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23A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542A0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569C1"/>
    <w:pPr>
      <w:pBdr>
        <w:top w:val="single" w:sz="18" w:space="2" w:color="990000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0123A4"/>
    <w:rPr>
      <w:caps/>
      <w:color w:val="FFFFFF" w:themeColor="background1"/>
      <w:spacing w:val="15"/>
      <w:shd w:val="clear" w:color="auto" w:fill="542A00"/>
    </w:rPr>
  </w:style>
  <w:style w:type="character" w:customStyle="1" w:styleId="30">
    <w:name w:val="見出し 3 (文字)"/>
    <w:basedOn w:val="a0"/>
    <w:link w:val="3"/>
    <w:uiPriority w:val="9"/>
    <w:rsid w:val="002569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svg"/><Relationship Id="rId33" Type="http://schemas.openxmlformats.org/officeDocument/2006/relationships/hyperlink" Target="mailto:forging@jfa-tanzo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ublicdomainq.net/businessmen-handshake-0022484/" TargetMode="External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yperlink" Target="https://www.jeed.go.jp/js/jigyonushi/q2k4vk000000v87c-att/q2k4vk000003ojz1.pdf" TargetMode="External"/><Relationship Id="rId5" Type="http://schemas.openxmlformats.org/officeDocument/2006/relationships/webSettings" Target="webSettings.xml"/><Relationship Id="rId15" Type="http://schemas.microsoft.com/office/2017/06/relationships/model3d" Target="media/model3d1.glb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9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publicdomainq.net/business-handshake-hands-0010381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B4F2-9785-438B-9A99-B5FC1E6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1</cp:lastModifiedBy>
  <cp:revision>7</cp:revision>
  <cp:lastPrinted>2022-09-20T05:57:00Z</cp:lastPrinted>
  <dcterms:created xsi:type="dcterms:W3CDTF">2022-09-22T00:59:00Z</dcterms:created>
  <dcterms:modified xsi:type="dcterms:W3CDTF">2022-10-04T07:56:00Z</dcterms:modified>
</cp:coreProperties>
</file>